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E8B8" w14:textId="02A371E2" w:rsidR="006F61FE" w:rsidRPr="006F61FE" w:rsidRDefault="002E4C0B" w:rsidP="00EF612C">
      <w:pPr>
        <w:spacing w:after="240"/>
        <w:rPr>
          <w:sz w:val="20"/>
          <w:szCs w:val="20"/>
        </w:rPr>
      </w:pPr>
      <w:r w:rsidRPr="00EF5191">
        <w:rPr>
          <w:b/>
          <w:bCs/>
          <w:sz w:val="20"/>
          <w:szCs w:val="20"/>
        </w:rPr>
        <w:t>Instrucciones:</w:t>
      </w:r>
    </w:p>
    <w:p w14:paraId="3BF3508C" w14:textId="56E08814" w:rsidR="00EF5191" w:rsidRDefault="00E54F1C" w:rsidP="00EF612C">
      <w:pPr>
        <w:pStyle w:val="Default"/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Según</w:t>
      </w:r>
      <w:r w:rsidR="00306D9A">
        <w:rPr>
          <w:sz w:val="20"/>
          <w:szCs w:val="20"/>
        </w:rPr>
        <w:t xml:space="preserve"> lo </w:t>
      </w:r>
      <w:r w:rsidR="00EF612C">
        <w:rPr>
          <w:sz w:val="20"/>
          <w:szCs w:val="20"/>
        </w:rPr>
        <w:t>establecido</w:t>
      </w:r>
      <w:r w:rsidR="00306D9A">
        <w:rPr>
          <w:sz w:val="20"/>
          <w:szCs w:val="20"/>
        </w:rPr>
        <w:t xml:space="preserve"> en la Base VI</w:t>
      </w:r>
      <w:r w:rsidR="007439AB">
        <w:rPr>
          <w:sz w:val="20"/>
          <w:szCs w:val="20"/>
        </w:rPr>
        <w:t>.1 de con Convocatoria, las personas responsables de</w:t>
      </w:r>
      <w:r w:rsidR="00EF612C">
        <w:rPr>
          <w:sz w:val="20"/>
          <w:szCs w:val="20"/>
        </w:rPr>
        <w:t xml:space="preserve"> </w:t>
      </w:r>
      <w:r w:rsidR="007439AB">
        <w:rPr>
          <w:sz w:val="20"/>
          <w:szCs w:val="20"/>
        </w:rPr>
        <w:t>los proyectos aprobados d</w:t>
      </w:r>
      <w:r w:rsidR="006F61FE" w:rsidRPr="006F61FE">
        <w:rPr>
          <w:sz w:val="20"/>
          <w:szCs w:val="20"/>
        </w:rPr>
        <w:t xml:space="preserve">eberán </w:t>
      </w:r>
      <w:r w:rsidR="006F61FE" w:rsidRPr="006F61FE">
        <w:rPr>
          <w:b/>
          <w:bCs/>
          <w:sz w:val="20"/>
          <w:szCs w:val="20"/>
        </w:rPr>
        <w:t xml:space="preserve">justificar </w:t>
      </w:r>
      <w:r w:rsidR="006F61FE" w:rsidRPr="006F61FE">
        <w:rPr>
          <w:sz w:val="20"/>
          <w:szCs w:val="20"/>
        </w:rPr>
        <w:t xml:space="preserve">documentalmente la ejecución del proyecto en un </w:t>
      </w:r>
      <w:r w:rsidR="006F61FE" w:rsidRPr="006F61FE">
        <w:rPr>
          <w:b/>
          <w:bCs/>
          <w:sz w:val="20"/>
          <w:szCs w:val="20"/>
        </w:rPr>
        <w:t xml:space="preserve">plazo de 2 meses desde la fecha de fin de ejecución </w:t>
      </w:r>
      <w:r w:rsidR="006F61FE" w:rsidRPr="006F61FE">
        <w:rPr>
          <w:sz w:val="20"/>
          <w:szCs w:val="20"/>
        </w:rPr>
        <w:t xml:space="preserve">de este. Para ello, deberán presentar </w:t>
      </w:r>
      <w:r>
        <w:rPr>
          <w:sz w:val="20"/>
          <w:szCs w:val="20"/>
        </w:rPr>
        <w:t>esta</w:t>
      </w:r>
      <w:r w:rsidRPr="00E54F1C">
        <w:rPr>
          <w:b/>
          <w:bCs/>
          <w:sz w:val="20"/>
          <w:szCs w:val="20"/>
        </w:rPr>
        <w:t xml:space="preserve"> </w:t>
      </w:r>
      <w:r w:rsidR="00EF5191">
        <w:rPr>
          <w:b/>
          <w:bCs/>
          <w:sz w:val="20"/>
          <w:szCs w:val="20"/>
        </w:rPr>
        <w:t>m</w:t>
      </w:r>
      <w:r w:rsidRPr="006F61FE">
        <w:rPr>
          <w:b/>
          <w:bCs/>
          <w:sz w:val="20"/>
          <w:szCs w:val="20"/>
        </w:rPr>
        <w:t xml:space="preserve">emoria de ejecución técnica final </w:t>
      </w:r>
      <w:r w:rsidRPr="006F61FE">
        <w:rPr>
          <w:sz w:val="20"/>
          <w:szCs w:val="20"/>
        </w:rPr>
        <w:t xml:space="preserve">debidamente cumplimentada </w:t>
      </w:r>
      <w:r w:rsidR="00EF5191">
        <w:rPr>
          <w:sz w:val="20"/>
          <w:szCs w:val="20"/>
        </w:rPr>
        <w:t>y acompañada por:</w:t>
      </w:r>
    </w:p>
    <w:p w14:paraId="3952D0B9" w14:textId="7CAAEA65" w:rsidR="006F61FE" w:rsidRPr="006F61FE" w:rsidRDefault="006F61FE" w:rsidP="00EF612C">
      <w:pPr>
        <w:pStyle w:val="Default"/>
        <w:numPr>
          <w:ilvl w:val="0"/>
          <w:numId w:val="14"/>
        </w:numPr>
        <w:jc w:val="both"/>
        <w:rPr>
          <w:sz w:val="20"/>
          <w:szCs w:val="20"/>
        </w:rPr>
      </w:pPr>
      <w:r w:rsidRPr="006F61FE">
        <w:rPr>
          <w:sz w:val="20"/>
          <w:szCs w:val="20"/>
        </w:rPr>
        <w:t xml:space="preserve">Copia de otros </w:t>
      </w:r>
      <w:r w:rsidRPr="006F61FE">
        <w:rPr>
          <w:b/>
          <w:bCs/>
          <w:sz w:val="20"/>
          <w:szCs w:val="20"/>
        </w:rPr>
        <w:t xml:space="preserve">materiales </w:t>
      </w:r>
      <w:r w:rsidRPr="006F61FE">
        <w:rPr>
          <w:sz w:val="20"/>
          <w:szCs w:val="20"/>
        </w:rPr>
        <w:t xml:space="preserve">producidos como resultado del proyecto (tales como folletos, reportajes fotográficos o vídeos). </w:t>
      </w:r>
    </w:p>
    <w:p w14:paraId="391E2A77" w14:textId="49F9A4D5" w:rsidR="006F61FE" w:rsidRDefault="006F61FE" w:rsidP="00EF612C">
      <w:pPr>
        <w:pStyle w:val="Default"/>
        <w:numPr>
          <w:ilvl w:val="0"/>
          <w:numId w:val="14"/>
        </w:numPr>
        <w:spacing w:after="240"/>
        <w:jc w:val="both"/>
        <w:rPr>
          <w:sz w:val="20"/>
          <w:szCs w:val="20"/>
        </w:rPr>
      </w:pPr>
      <w:r w:rsidRPr="006F61FE">
        <w:rPr>
          <w:sz w:val="20"/>
          <w:szCs w:val="20"/>
        </w:rPr>
        <w:t xml:space="preserve">En caso de haber contratado alguna </w:t>
      </w:r>
      <w:r w:rsidRPr="006F61FE">
        <w:rPr>
          <w:b/>
          <w:bCs/>
          <w:sz w:val="20"/>
          <w:szCs w:val="20"/>
        </w:rPr>
        <w:t>asistencia técnica para la ejecución total o parcial de los proyectos</w:t>
      </w:r>
      <w:r w:rsidRPr="006F61FE">
        <w:rPr>
          <w:sz w:val="20"/>
          <w:szCs w:val="20"/>
        </w:rPr>
        <w:t xml:space="preserve">, se tendrá que incluir un informe realizado por el/la proveedor/a que recoja detalladamente todas las actividades realizadas, sus costes y los datos del personal que haya trabajado para ello. </w:t>
      </w:r>
    </w:p>
    <w:p w14:paraId="301F2C8B" w14:textId="36ABA91D" w:rsidR="00EF5191" w:rsidRDefault="00EF5191" w:rsidP="00EF612C">
      <w:pPr>
        <w:pStyle w:val="Default"/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recomienda incluir alguna </w:t>
      </w:r>
      <w:r w:rsidRPr="00EF5191">
        <w:rPr>
          <w:b/>
          <w:bCs/>
          <w:sz w:val="20"/>
          <w:szCs w:val="20"/>
        </w:rPr>
        <w:t>fuente de verificación</w:t>
      </w:r>
      <w:r>
        <w:rPr>
          <w:sz w:val="20"/>
          <w:szCs w:val="20"/>
        </w:rPr>
        <w:t xml:space="preserve"> de los indicadores recogidos en la matriz de planificación.</w:t>
      </w:r>
    </w:p>
    <w:p w14:paraId="50A07BAD" w14:textId="3A4D7179" w:rsidR="005E4B48" w:rsidRPr="005E4B48" w:rsidRDefault="0066586E" w:rsidP="00EF612C">
      <w:pPr>
        <w:pStyle w:val="Default"/>
        <w:spacing w:after="240"/>
        <w:rPr>
          <w:sz w:val="20"/>
          <w:szCs w:val="20"/>
        </w:rPr>
      </w:pPr>
      <w:r>
        <w:rPr>
          <w:sz w:val="20"/>
          <w:szCs w:val="20"/>
        </w:rPr>
        <w:t xml:space="preserve">Esta documentación </w:t>
      </w:r>
      <w:r w:rsidR="005E4B48">
        <w:rPr>
          <w:sz w:val="20"/>
          <w:szCs w:val="20"/>
        </w:rPr>
        <w:t xml:space="preserve">se debe </w:t>
      </w:r>
      <w:r w:rsidR="005E4B48" w:rsidRPr="005E4B48">
        <w:rPr>
          <w:sz w:val="20"/>
          <w:szCs w:val="20"/>
        </w:rPr>
        <w:t>registrar en alguna de las siguientes dependencias dirigid</w:t>
      </w:r>
      <w:r w:rsidR="005E4B48">
        <w:rPr>
          <w:sz w:val="20"/>
          <w:szCs w:val="20"/>
        </w:rPr>
        <w:t>a</w:t>
      </w:r>
      <w:r w:rsidR="005E4B48" w:rsidRPr="005E4B48">
        <w:rPr>
          <w:sz w:val="20"/>
          <w:szCs w:val="20"/>
        </w:rPr>
        <w:t xml:space="preserve"> a la Oficina de Cooperación al Desarrollo</w:t>
      </w:r>
      <w:r w:rsidR="00877EB2">
        <w:rPr>
          <w:sz w:val="20"/>
          <w:szCs w:val="20"/>
        </w:rPr>
        <w:t>:</w:t>
      </w:r>
      <w:r w:rsidR="005E4B48" w:rsidRPr="005E4B48">
        <w:rPr>
          <w:sz w:val="20"/>
          <w:szCs w:val="20"/>
        </w:rPr>
        <w:t xml:space="preserve"> </w:t>
      </w:r>
    </w:p>
    <w:p w14:paraId="37B58593" w14:textId="193BBC55" w:rsidR="005E4B48" w:rsidRDefault="005E4B48" w:rsidP="00EF612C">
      <w:pPr>
        <w:pStyle w:val="Default"/>
        <w:numPr>
          <w:ilvl w:val="0"/>
          <w:numId w:val="15"/>
        </w:numPr>
        <w:rPr>
          <w:sz w:val="20"/>
          <w:szCs w:val="20"/>
        </w:rPr>
      </w:pPr>
      <w:r w:rsidRPr="005E4B48">
        <w:rPr>
          <w:sz w:val="20"/>
          <w:szCs w:val="20"/>
        </w:rPr>
        <w:t xml:space="preserve">En el Registro General de la Universidad de Sevilla: a través del canal digital (registro electrónico) o del canal presencial en la oficina principal de asistencia en materia de registros (C/San Fernando, s/n) o en la oficina auxiliar de asistencia en materia de registros (Pabellón de Brasil): </w:t>
      </w:r>
      <w:hyperlink r:id="rId11" w:history="1">
        <w:r w:rsidR="00856377" w:rsidRPr="00A44DF1">
          <w:rPr>
            <w:rStyle w:val="Hipervnculo"/>
            <w:sz w:val="20"/>
            <w:szCs w:val="20"/>
          </w:rPr>
          <w:t>https://sede.us.es/web/guest/registro</w:t>
        </w:r>
      </w:hyperlink>
      <w:r w:rsidR="00AE09C2">
        <w:rPr>
          <w:sz w:val="20"/>
          <w:szCs w:val="20"/>
        </w:rPr>
        <w:t>.</w:t>
      </w:r>
    </w:p>
    <w:p w14:paraId="1FADE57C" w14:textId="72288C82" w:rsidR="002E4C0B" w:rsidRPr="00AA2B8C" w:rsidRDefault="005E4B48" w:rsidP="0066586E">
      <w:pPr>
        <w:pStyle w:val="Default"/>
        <w:numPr>
          <w:ilvl w:val="0"/>
          <w:numId w:val="15"/>
        </w:numPr>
        <w:spacing w:after="240"/>
        <w:rPr>
          <w:sz w:val="20"/>
          <w:szCs w:val="20"/>
        </w:rPr>
      </w:pPr>
      <w:r w:rsidRPr="005E4B48">
        <w:rPr>
          <w:sz w:val="20"/>
          <w:szCs w:val="20"/>
        </w:rPr>
        <w:t xml:space="preserve">A través de los registros que corresponda conforme al art. 16.4 de la Ley 39/2015, de 1 de octubre, del Procedimiento Administrativo Común de las Administraciones Públicas. Las personas que presenten su solicitud por cualquiera de estos medios tendrán que remitir copia </w:t>
      </w:r>
      <w:r w:rsidR="00AA2B8C" w:rsidRPr="005E4B48">
        <w:rPr>
          <w:sz w:val="20"/>
          <w:szCs w:val="20"/>
        </w:rPr>
        <w:t>de este</w:t>
      </w:r>
      <w:r w:rsidRPr="005E4B48">
        <w:rPr>
          <w:sz w:val="20"/>
          <w:szCs w:val="20"/>
        </w:rPr>
        <w:t xml:space="preserve"> dentro de plazo establecido por correo electrónico a </w:t>
      </w:r>
      <w:hyperlink r:id="rId12" w:history="1">
        <w:r w:rsidR="0000390C" w:rsidRPr="000B11F9">
          <w:rPr>
            <w:rStyle w:val="Hipervnculo"/>
            <w:sz w:val="20"/>
            <w:szCs w:val="20"/>
          </w:rPr>
          <w:t>admincooperacion2@us.es</w:t>
        </w:r>
      </w:hyperlink>
      <w:r w:rsidR="00856377">
        <w:rPr>
          <w:sz w:val="20"/>
          <w:szCs w:val="20"/>
        </w:rPr>
        <w:t xml:space="preserve">. </w:t>
      </w:r>
    </w:p>
    <w:p w14:paraId="63100AD9" w14:textId="77777777" w:rsidR="002E4C0B" w:rsidRPr="0000390C" w:rsidRDefault="002E4C0B" w:rsidP="003106DB">
      <w:pPr>
        <w:rPr>
          <w:lang w:val="es-ES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1815"/>
        <w:gridCol w:w="2409"/>
        <w:gridCol w:w="735"/>
        <w:gridCol w:w="116"/>
        <w:gridCol w:w="2693"/>
        <w:gridCol w:w="2150"/>
      </w:tblGrid>
      <w:tr w:rsidR="0016224C" w:rsidRPr="00DB550E" w14:paraId="01B481DE" w14:textId="77777777" w:rsidTr="009B2AE0">
        <w:trPr>
          <w:trHeight w:val="70"/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B8557D" w14:textId="77777777" w:rsidR="0016224C" w:rsidRPr="000F3AAB" w:rsidRDefault="0016224C" w:rsidP="00CD00F6">
            <w:pPr>
              <w:rPr>
                <w:b/>
                <w:bCs/>
              </w:rPr>
            </w:pPr>
            <w:r w:rsidRPr="00DB550E">
              <w:rPr>
                <w:b/>
                <w:bCs/>
              </w:rPr>
              <w:t xml:space="preserve">1. </w:t>
            </w:r>
            <w:r>
              <w:rPr>
                <w:b/>
                <w:bCs/>
              </w:rPr>
              <w:t>FICHA DESCRIPTIVA DEL PROYECTO</w:t>
            </w:r>
          </w:p>
        </w:tc>
      </w:tr>
      <w:tr w:rsidR="009C6820" w:rsidRPr="00DB550E" w14:paraId="6C938F06" w14:textId="77777777" w:rsidTr="009B2AE0">
        <w:trPr>
          <w:trHeight w:val="70"/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43C96F" w14:textId="7BE2B653" w:rsidR="009C6820" w:rsidRPr="00DB550E" w:rsidRDefault="009C6820" w:rsidP="00CD00F6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18"/>
              </w:rPr>
              <w:t>Código</w:t>
            </w:r>
            <w:r w:rsidRPr="00A3154F">
              <w:rPr>
                <w:b/>
                <w:bCs/>
                <w:sz w:val="20"/>
                <w:szCs w:val="18"/>
              </w:rPr>
              <w:t xml:space="preserve"> del proyecto</w:t>
            </w:r>
          </w:p>
        </w:tc>
      </w:tr>
      <w:tr w:rsidR="009C6820" w:rsidRPr="00DB550E" w14:paraId="4165A4E8" w14:textId="77777777" w:rsidTr="009C6820">
        <w:trPr>
          <w:trHeight w:val="70"/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132C6" w14:textId="43635DB3" w:rsidR="009C6820" w:rsidRPr="004B5D01" w:rsidRDefault="009C6820" w:rsidP="00CD00F6">
            <w:r w:rsidRPr="004B5D01">
              <w:rPr>
                <w:sz w:val="20"/>
                <w:szCs w:val="20"/>
              </w:rPr>
              <w:t>AYP/</w:t>
            </w:r>
            <w:r w:rsidR="004B5D01" w:rsidRPr="004B5D01">
              <w:rPr>
                <w:sz w:val="20"/>
                <w:szCs w:val="20"/>
              </w:rPr>
              <w:t>__</w:t>
            </w:r>
            <w:r w:rsidR="004513BC" w:rsidRPr="004B5D01">
              <w:rPr>
                <w:sz w:val="20"/>
                <w:szCs w:val="20"/>
              </w:rPr>
              <w:t>/</w:t>
            </w:r>
            <w:r w:rsidRPr="004B5D01">
              <w:rPr>
                <w:sz w:val="20"/>
                <w:szCs w:val="20"/>
              </w:rPr>
              <w:t>202</w:t>
            </w:r>
            <w:r w:rsidR="0000390C">
              <w:rPr>
                <w:sz w:val="20"/>
                <w:szCs w:val="20"/>
              </w:rPr>
              <w:t>3</w:t>
            </w:r>
          </w:p>
        </w:tc>
      </w:tr>
      <w:tr w:rsidR="00C83491" w:rsidRPr="00DB550E" w14:paraId="48064BF5" w14:textId="77777777" w:rsidTr="008E4428">
        <w:trPr>
          <w:trHeight w:val="70"/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46A3CB" w14:textId="77777777" w:rsidR="00C83491" w:rsidRPr="00A3154F" w:rsidRDefault="00C83491" w:rsidP="008E4428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bCs/>
                <w:sz w:val="20"/>
                <w:szCs w:val="18"/>
              </w:rPr>
              <w:t>Título del proyecto</w:t>
            </w:r>
          </w:p>
        </w:tc>
      </w:tr>
      <w:tr w:rsidR="00C83491" w:rsidRPr="00DB550E" w14:paraId="7830EE7B" w14:textId="77777777" w:rsidTr="008E4428">
        <w:trPr>
          <w:trHeight w:val="70"/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F6B956" w14:textId="1249F56D" w:rsidR="00C83491" w:rsidRPr="00C57D56" w:rsidRDefault="00C83491" w:rsidP="008E4428">
            <w:pPr>
              <w:snapToGrid w:val="0"/>
              <w:rPr>
                <w:sz w:val="20"/>
                <w:szCs w:val="22"/>
              </w:rPr>
            </w:pPr>
            <w:permStart w:id="794847163" w:edGrp="everyone" w:colFirst="0" w:colLast="0"/>
          </w:p>
        </w:tc>
      </w:tr>
      <w:permEnd w:id="794847163"/>
      <w:tr w:rsidR="00C83491" w:rsidRPr="00DB550E" w14:paraId="3CFE94D9" w14:textId="77777777" w:rsidTr="00D0483B">
        <w:trPr>
          <w:trHeight w:val="70"/>
          <w:jc w:val="center"/>
        </w:trPr>
        <w:tc>
          <w:tcPr>
            <w:tcW w:w="4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D58A22" w14:textId="78206882" w:rsidR="00C83491" w:rsidRPr="00A3154F" w:rsidRDefault="00C83491" w:rsidP="008E4428">
            <w:pPr>
              <w:snapToGrid w:val="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Fecha de inicio</w:t>
            </w:r>
          </w:p>
        </w:tc>
        <w:tc>
          <w:tcPr>
            <w:tcW w:w="4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1F0B3B" w14:textId="233E1D73" w:rsidR="00C83491" w:rsidRPr="00A3154F" w:rsidRDefault="00C83491" w:rsidP="008E4428">
            <w:pPr>
              <w:snapToGrid w:val="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Fecha de fin</w:t>
            </w:r>
          </w:p>
        </w:tc>
      </w:tr>
      <w:tr w:rsidR="00D57CC7" w:rsidRPr="00DB550E" w14:paraId="7DAD553F" w14:textId="77777777" w:rsidTr="008E4428">
        <w:trPr>
          <w:jc w:val="center"/>
        </w:trPr>
        <w:tc>
          <w:tcPr>
            <w:tcW w:w="5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6BDCB" w14:textId="77777777" w:rsidR="00D57CC7" w:rsidRPr="00C57D56" w:rsidRDefault="00D57CC7" w:rsidP="008E4428">
            <w:pPr>
              <w:snapToGrid w:val="0"/>
              <w:rPr>
                <w:sz w:val="20"/>
                <w:szCs w:val="22"/>
              </w:rPr>
            </w:pPr>
            <w:permStart w:id="1320057008" w:edGrp="everyone" w:colFirst="0" w:colLast="0"/>
            <w:permStart w:id="1106850186" w:edGrp="everyone" w:colFirst="1" w:colLast="1"/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BD0FE" w14:textId="77777777" w:rsidR="00D57CC7" w:rsidRPr="00C57D56" w:rsidRDefault="00D57CC7" w:rsidP="008E4428">
            <w:pPr>
              <w:snapToGrid w:val="0"/>
              <w:rPr>
                <w:sz w:val="20"/>
                <w:szCs w:val="22"/>
              </w:rPr>
            </w:pPr>
          </w:p>
        </w:tc>
      </w:tr>
      <w:permEnd w:id="1320057008"/>
      <w:permEnd w:id="1106850186"/>
      <w:tr w:rsidR="0016224C" w:rsidRPr="00DB550E" w14:paraId="2E06E3B6" w14:textId="77777777" w:rsidTr="009B2AE0">
        <w:trPr>
          <w:trHeight w:val="70"/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992AAC" w14:textId="77777777" w:rsidR="0016224C" w:rsidRPr="000F3AAB" w:rsidRDefault="0016224C" w:rsidP="009B712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DB550E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DATOS </w:t>
            </w:r>
            <w:r w:rsidRPr="00DB550E">
              <w:rPr>
                <w:b/>
                <w:bCs/>
              </w:rPr>
              <w:t>DEL</w:t>
            </w:r>
            <w:r w:rsidR="009B7122">
              <w:rPr>
                <w:b/>
                <w:bCs/>
              </w:rPr>
              <w:t xml:space="preserve">/DE LA </w:t>
            </w:r>
            <w:r w:rsidRPr="00DB550E">
              <w:rPr>
                <w:b/>
                <w:bCs/>
              </w:rPr>
              <w:t>SOLICITANTE</w:t>
            </w:r>
          </w:p>
        </w:tc>
      </w:tr>
      <w:tr w:rsidR="0016224C" w:rsidRPr="00DB550E" w14:paraId="01572E06" w14:textId="77777777" w:rsidTr="009B2AE0">
        <w:trPr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5A896E" w14:textId="77777777" w:rsidR="0016224C" w:rsidRPr="00A3154F" w:rsidRDefault="0016224C" w:rsidP="00CD00F6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bCs/>
                <w:sz w:val="20"/>
                <w:szCs w:val="18"/>
              </w:rPr>
              <w:t xml:space="preserve">Nombre  y apellidos </w:t>
            </w:r>
          </w:p>
        </w:tc>
      </w:tr>
      <w:tr w:rsidR="0016224C" w:rsidRPr="00DB550E" w14:paraId="2F8099DA" w14:textId="77777777" w:rsidTr="009B2AE0">
        <w:trPr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D4AF0" w14:textId="77777777" w:rsidR="0016224C" w:rsidRPr="00C57D56" w:rsidRDefault="0016224C" w:rsidP="00CD00F6">
            <w:pPr>
              <w:snapToGrid w:val="0"/>
              <w:rPr>
                <w:bCs/>
                <w:sz w:val="20"/>
                <w:szCs w:val="22"/>
              </w:rPr>
            </w:pPr>
            <w:permStart w:id="1326675123" w:edGrp="everyone" w:colFirst="0" w:colLast="0"/>
          </w:p>
        </w:tc>
      </w:tr>
      <w:permEnd w:id="1326675123"/>
      <w:tr w:rsidR="0016224C" w:rsidRPr="00DB550E" w14:paraId="7D626CEF" w14:textId="77777777" w:rsidTr="009B2AE0">
        <w:trPr>
          <w:jc w:val="center"/>
        </w:trPr>
        <w:tc>
          <w:tcPr>
            <w:tcW w:w="5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39B1C2B" w14:textId="77777777" w:rsidR="0016224C" w:rsidRPr="00A3154F" w:rsidRDefault="0016224C" w:rsidP="00CD00F6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Colectivo (PDI/PAS/alumnado)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0948942" w14:textId="6473EEDB" w:rsidR="0016224C" w:rsidRPr="00A3154F" w:rsidRDefault="0016224C" w:rsidP="00CD00F6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DNI</w:t>
            </w:r>
            <w:r w:rsidR="00A454E3">
              <w:rPr>
                <w:b/>
                <w:sz w:val="20"/>
                <w:szCs w:val="18"/>
              </w:rPr>
              <w:t>/NIE/Pasaporte</w:t>
            </w:r>
          </w:p>
        </w:tc>
      </w:tr>
      <w:tr w:rsidR="0016224C" w:rsidRPr="00DB550E" w14:paraId="1A8A5638" w14:textId="77777777" w:rsidTr="009B2AE0">
        <w:trPr>
          <w:jc w:val="center"/>
        </w:trPr>
        <w:tc>
          <w:tcPr>
            <w:tcW w:w="5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035C" w14:textId="77777777" w:rsidR="0016224C" w:rsidRPr="00C57D56" w:rsidRDefault="0016224C" w:rsidP="00CD00F6">
            <w:pPr>
              <w:snapToGrid w:val="0"/>
              <w:rPr>
                <w:sz w:val="20"/>
                <w:szCs w:val="22"/>
              </w:rPr>
            </w:pPr>
            <w:permStart w:id="801587114" w:edGrp="everyone" w:colFirst="0" w:colLast="0"/>
            <w:permStart w:id="1774986424" w:edGrp="everyone" w:colFirst="1" w:colLast="1"/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C80C" w14:textId="77777777" w:rsidR="0016224C" w:rsidRPr="00C57D56" w:rsidRDefault="0016224C" w:rsidP="00CD00F6">
            <w:pPr>
              <w:snapToGrid w:val="0"/>
              <w:rPr>
                <w:sz w:val="20"/>
                <w:szCs w:val="22"/>
              </w:rPr>
            </w:pPr>
          </w:p>
        </w:tc>
      </w:tr>
      <w:permEnd w:id="801587114"/>
      <w:permEnd w:id="1774986424"/>
      <w:tr w:rsidR="0016224C" w:rsidRPr="00DB550E" w14:paraId="20E7204B" w14:textId="77777777" w:rsidTr="009B2AE0">
        <w:trPr>
          <w:jc w:val="center"/>
        </w:trPr>
        <w:tc>
          <w:tcPr>
            <w:tcW w:w="5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81A5E5C" w14:textId="77777777" w:rsidR="0016224C" w:rsidRPr="00A3154F" w:rsidRDefault="0016224C" w:rsidP="00CD00F6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Centro/Facultad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6A2DC38" w14:textId="77777777" w:rsidR="0016224C" w:rsidRPr="00A3154F" w:rsidRDefault="0016224C" w:rsidP="00CD00F6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Departamento/ Servicio</w:t>
            </w:r>
          </w:p>
        </w:tc>
      </w:tr>
      <w:tr w:rsidR="0016224C" w:rsidRPr="00DB550E" w14:paraId="59096BC0" w14:textId="77777777" w:rsidTr="009B2AE0">
        <w:trPr>
          <w:jc w:val="center"/>
        </w:trPr>
        <w:tc>
          <w:tcPr>
            <w:tcW w:w="5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CEAFD1" w14:textId="77777777" w:rsidR="0016224C" w:rsidRPr="00C57D56" w:rsidRDefault="0016224C" w:rsidP="00CD00F6">
            <w:pPr>
              <w:snapToGrid w:val="0"/>
              <w:rPr>
                <w:sz w:val="20"/>
                <w:szCs w:val="22"/>
              </w:rPr>
            </w:pPr>
            <w:permStart w:id="1457262464" w:edGrp="everyone" w:colFirst="0" w:colLast="0"/>
            <w:permStart w:id="455441436" w:edGrp="everyone" w:colFirst="1" w:colLast="1"/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3BC535" w14:textId="77777777" w:rsidR="0016224C" w:rsidRPr="00C57D56" w:rsidRDefault="0016224C" w:rsidP="00CD00F6">
            <w:pPr>
              <w:snapToGrid w:val="0"/>
              <w:rPr>
                <w:sz w:val="20"/>
                <w:szCs w:val="22"/>
              </w:rPr>
            </w:pPr>
          </w:p>
        </w:tc>
      </w:tr>
      <w:permEnd w:id="1457262464"/>
      <w:permEnd w:id="455441436"/>
      <w:tr w:rsidR="00C57D56" w:rsidRPr="00A3154F" w14:paraId="4D55FA69" w14:textId="77777777" w:rsidTr="009B2AE0">
        <w:trPr>
          <w:jc w:val="center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9779B5C" w14:textId="77777777" w:rsidR="00C57D56" w:rsidRPr="00A3154F" w:rsidRDefault="00C57D56" w:rsidP="00BA7F1D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Dirección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C9006DD" w14:textId="77777777" w:rsidR="00C57D56" w:rsidRPr="00A3154F" w:rsidRDefault="00C57D56" w:rsidP="00BA7F1D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Localidad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C644273" w14:textId="77777777" w:rsidR="00C57D56" w:rsidRPr="00A3154F" w:rsidRDefault="00C57D56" w:rsidP="00BA7F1D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 xml:space="preserve">Provincia </w:t>
            </w:r>
          </w:p>
        </w:tc>
      </w:tr>
      <w:tr w:rsidR="00C57D56" w:rsidRPr="002E1F75" w14:paraId="22D74B15" w14:textId="77777777" w:rsidTr="009B2AE0">
        <w:trPr>
          <w:jc w:val="center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476AB" w14:textId="77777777"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  <w:permStart w:id="87785046" w:edGrp="everyone" w:colFirst="0" w:colLast="0"/>
            <w:permStart w:id="213669917" w:edGrp="everyone" w:colFirst="1" w:colLast="1"/>
            <w:permStart w:id="172435641" w:edGrp="everyone" w:colFirst="2" w:colLast="2"/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966DE" w14:textId="77777777"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C5074" w14:textId="77777777" w:rsidR="00C57D56" w:rsidRPr="002E1F75" w:rsidRDefault="00C57D56" w:rsidP="00BA7F1D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permEnd w:id="87785046"/>
      <w:permEnd w:id="213669917"/>
      <w:permEnd w:id="172435641"/>
      <w:tr w:rsidR="00C57D56" w:rsidRPr="00A3154F" w14:paraId="67013B30" w14:textId="77777777" w:rsidTr="009B2AE0">
        <w:trPr>
          <w:jc w:val="center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682F68" w14:textId="77777777" w:rsidR="00C57D56" w:rsidRPr="00A3154F" w:rsidRDefault="00C57D56" w:rsidP="00BA7F1D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Código postal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EF8D43" w14:textId="77777777" w:rsidR="00C57D56" w:rsidRPr="00A3154F" w:rsidRDefault="00C57D56" w:rsidP="00BA7F1D">
            <w:pPr>
              <w:snapToGrid w:val="0"/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Teléfono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0B0D11" w14:textId="77777777" w:rsidR="00C57D56" w:rsidRPr="00A3154F" w:rsidRDefault="00C57D56" w:rsidP="00BA7F1D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Email</w:t>
            </w:r>
          </w:p>
        </w:tc>
      </w:tr>
      <w:tr w:rsidR="00C57D56" w:rsidRPr="002E1F75" w14:paraId="2DC1DFE9" w14:textId="77777777" w:rsidTr="009B2AE0">
        <w:trPr>
          <w:jc w:val="center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87D93" w14:textId="77777777"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  <w:permStart w:id="2005298489" w:edGrp="everyone" w:colFirst="0" w:colLast="0"/>
            <w:permStart w:id="1025258196" w:edGrp="everyone" w:colFirst="1" w:colLast="1"/>
            <w:permStart w:id="252644876" w:edGrp="everyone" w:colFirst="2" w:colLast="2"/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41C6" w14:textId="77777777"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62CCF" w14:textId="77777777"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</w:p>
        </w:tc>
      </w:tr>
      <w:permEnd w:id="2005298489"/>
      <w:permEnd w:id="1025258196"/>
      <w:permEnd w:id="252644876"/>
    </w:tbl>
    <w:p w14:paraId="01B7B7E7" w14:textId="77777777" w:rsidR="000E1E57" w:rsidRDefault="000E1E57">
      <w:pPr>
        <w:rPr>
          <w:b/>
        </w:rPr>
        <w:sectPr w:rsidR="000E1E57" w:rsidSect="009B2A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oddPage"/>
          <w:pgSz w:w="11906" w:h="16838" w:code="9"/>
          <w:pgMar w:top="2835" w:right="1077" w:bottom="1418" w:left="1077" w:header="709" w:footer="709" w:gutter="0"/>
          <w:cols w:space="708"/>
          <w:docGrid w:linePitch="360"/>
        </w:sect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1144"/>
        <w:gridCol w:w="767"/>
        <w:gridCol w:w="377"/>
        <w:gridCol w:w="1094"/>
        <w:gridCol w:w="47"/>
        <w:gridCol w:w="1144"/>
        <w:gridCol w:w="282"/>
        <w:gridCol w:w="862"/>
        <w:gridCol w:w="1141"/>
        <w:gridCol w:w="1145"/>
        <w:gridCol w:w="1144"/>
        <w:gridCol w:w="1141"/>
        <w:gridCol w:w="1144"/>
        <w:gridCol w:w="1144"/>
        <w:gridCol w:w="1128"/>
      </w:tblGrid>
      <w:tr w:rsidR="0016224C" w:rsidRPr="00BF5690" w14:paraId="05B4AFFB" w14:textId="77777777" w:rsidTr="00F85955">
        <w:trPr>
          <w:trHeight w:val="20"/>
        </w:trPr>
        <w:tc>
          <w:tcPr>
            <w:tcW w:w="14737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6CC9F" w14:textId="77777777" w:rsidR="0016224C" w:rsidRPr="0016224C" w:rsidRDefault="005A0BF5" w:rsidP="0016224C">
            <w:pPr>
              <w:pStyle w:val="Ttulo2"/>
            </w:pPr>
            <w:r>
              <w:lastRenderedPageBreak/>
              <w:t>2</w:t>
            </w:r>
            <w:r w:rsidR="0016224C">
              <w:t xml:space="preserve">. </w:t>
            </w:r>
            <w:r w:rsidR="0016224C" w:rsidRPr="00BF5690">
              <w:t>DESCRIPCIÓN DE LA INTERVENCIÓN</w:t>
            </w:r>
          </w:p>
        </w:tc>
      </w:tr>
      <w:tr w:rsidR="000D71B1" w14:paraId="6056823D" w14:textId="77777777" w:rsidTr="00F85955">
        <w:trPr>
          <w:trHeight w:val="20"/>
        </w:trPr>
        <w:tc>
          <w:tcPr>
            <w:tcW w:w="14737" w:type="dxa"/>
            <w:gridSpan w:val="16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FCFEDD7" w14:textId="77777777" w:rsidR="000D71B1" w:rsidRPr="00A52BFB" w:rsidRDefault="005A0BF5" w:rsidP="000D71B1">
            <w:pPr>
              <w:spacing w:before="20" w:after="20"/>
              <w:rPr>
                <w:b/>
                <w:sz w:val="18"/>
                <w:szCs w:val="20"/>
              </w:rPr>
            </w:pPr>
            <w:r>
              <w:rPr>
                <w:b/>
                <w:bCs/>
                <w:sz w:val="22"/>
              </w:rPr>
              <w:t>2</w:t>
            </w:r>
            <w:r w:rsidR="000D71B1" w:rsidRPr="00A52BFB">
              <w:rPr>
                <w:b/>
                <w:bCs/>
                <w:sz w:val="22"/>
              </w:rPr>
              <w:t>.1. Breve descripción de la intervención realizada</w:t>
            </w:r>
          </w:p>
          <w:p w14:paraId="66E45324" w14:textId="0337428B" w:rsidR="000D71B1" w:rsidRPr="00A52BFB" w:rsidRDefault="000D71B1" w:rsidP="000D71B1">
            <w:pPr>
              <w:spacing w:before="20" w:after="20"/>
              <w:rPr>
                <w:b/>
                <w:bCs/>
                <w:sz w:val="22"/>
              </w:rPr>
            </w:pPr>
            <w:r w:rsidRPr="00BF5690">
              <w:rPr>
                <w:sz w:val="18"/>
                <w:szCs w:val="18"/>
              </w:rPr>
              <w:t xml:space="preserve">Describir cómo se ha desarrollado el proyecto o actividad de manera general según </w:t>
            </w:r>
            <w:r>
              <w:rPr>
                <w:sz w:val="18"/>
                <w:szCs w:val="18"/>
              </w:rPr>
              <w:t>el proyecto concedido y las modificaciones aprobadas</w:t>
            </w:r>
            <w:r w:rsidRPr="00BF5690">
              <w:rPr>
                <w:sz w:val="18"/>
                <w:szCs w:val="18"/>
              </w:rPr>
              <w:t xml:space="preserve">. </w:t>
            </w:r>
            <w:r w:rsidR="00A8503A">
              <w:rPr>
                <w:sz w:val="18"/>
                <w:szCs w:val="18"/>
              </w:rPr>
              <w:t>Det</w:t>
            </w:r>
            <w:r w:rsidR="00963004">
              <w:rPr>
                <w:sz w:val="18"/>
                <w:szCs w:val="18"/>
              </w:rPr>
              <w:t xml:space="preserve">allar especialmente las </w:t>
            </w:r>
            <w:r w:rsidR="007F6413">
              <w:rPr>
                <w:sz w:val="18"/>
                <w:szCs w:val="18"/>
              </w:rPr>
              <w:t>razones</w:t>
            </w:r>
            <w:r w:rsidR="00963004">
              <w:rPr>
                <w:sz w:val="18"/>
                <w:szCs w:val="18"/>
              </w:rPr>
              <w:t xml:space="preserve"> por las que no se haya podido realizar alguna actividad o alcanzar algún resultado, si </w:t>
            </w:r>
            <w:r w:rsidR="007F6413">
              <w:rPr>
                <w:sz w:val="18"/>
                <w:szCs w:val="18"/>
              </w:rPr>
              <w:t>fuera</w:t>
            </w:r>
            <w:r w:rsidR="00963004">
              <w:rPr>
                <w:sz w:val="18"/>
                <w:szCs w:val="18"/>
              </w:rPr>
              <w:t xml:space="preserve"> el caso. </w:t>
            </w:r>
            <w:r w:rsidRPr="00BF5690">
              <w:rPr>
                <w:sz w:val="18"/>
                <w:szCs w:val="18"/>
              </w:rPr>
              <w:t xml:space="preserve">Máx. </w:t>
            </w:r>
            <w:r>
              <w:rPr>
                <w:sz w:val="18"/>
                <w:szCs w:val="18"/>
              </w:rPr>
              <w:t>3</w:t>
            </w:r>
            <w:r w:rsidRPr="00BF5690">
              <w:rPr>
                <w:sz w:val="18"/>
                <w:szCs w:val="18"/>
              </w:rPr>
              <w:t>.000 caracteres.</w:t>
            </w:r>
          </w:p>
        </w:tc>
      </w:tr>
      <w:tr w:rsidR="000D71B1" w14:paraId="38366C0F" w14:textId="77777777" w:rsidTr="00F85955">
        <w:trPr>
          <w:trHeight w:val="20"/>
        </w:trPr>
        <w:tc>
          <w:tcPr>
            <w:tcW w:w="14737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F4928" w14:textId="77777777" w:rsidR="000D71B1" w:rsidRPr="00C57D56" w:rsidRDefault="000D71B1" w:rsidP="00A44182">
            <w:pPr>
              <w:spacing w:before="20" w:after="20"/>
              <w:rPr>
                <w:bCs/>
                <w:sz w:val="20"/>
              </w:rPr>
            </w:pPr>
            <w:permStart w:id="433682336" w:edGrp="everyone" w:colFirst="0" w:colLast="0"/>
          </w:p>
        </w:tc>
      </w:tr>
      <w:permEnd w:id="433682336"/>
      <w:tr w:rsidR="00B86A45" w:rsidRPr="00BF5690" w14:paraId="647F0FB0" w14:textId="77777777" w:rsidTr="00F85955">
        <w:trPr>
          <w:trHeight w:val="20"/>
        </w:trPr>
        <w:tc>
          <w:tcPr>
            <w:tcW w:w="14737" w:type="dxa"/>
            <w:gridSpan w:val="16"/>
            <w:shd w:val="pct15" w:color="auto" w:fill="auto"/>
            <w:vAlign w:val="center"/>
          </w:tcPr>
          <w:p w14:paraId="146B32B6" w14:textId="07B34245" w:rsidR="00B86A45" w:rsidRDefault="005A0BF5" w:rsidP="00B20C20">
            <w:pPr>
              <w:rPr>
                <w:b/>
                <w:bCs/>
                <w:sz w:val="22"/>
                <w:shd w:val="clear" w:color="auto" w:fill="D9D9D9"/>
              </w:rPr>
            </w:pPr>
            <w:r>
              <w:rPr>
                <w:b/>
                <w:bCs/>
                <w:sz w:val="22"/>
                <w:shd w:val="clear" w:color="auto" w:fill="D9D9D9"/>
              </w:rPr>
              <w:t>2</w:t>
            </w:r>
            <w:r w:rsidR="00B86A45" w:rsidRPr="00B86A45">
              <w:rPr>
                <w:b/>
                <w:bCs/>
                <w:sz w:val="22"/>
                <w:shd w:val="clear" w:color="auto" w:fill="D9D9D9"/>
              </w:rPr>
              <w:t>.</w:t>
            </w:r>
            <w:r w:rsidR="00DE6526">
              <w:rPr>
                <w:b/>
                <w:bCs/>
                <w:sz w:val="22"/>
                <w:shd w:val="clear" w:color="auto" w:fill="D9D9D9"/>
              </w:rPr>
              <w:t>2</w:t>
            </w:r>
            <w:r w:rsidR="00B86A45" w:rsidRPr="00B86A45">
              <w:rPr>
                <w:b/>
                <w:bCs/>
                <w:sz w:val="22"/>
                <w:shd w:val="clear" w:color="auto" w:fill="D9D9D9"/>
              </w:rPr>
              <w:t>.</w:t>
            </w:r>
            <w:r w:rsidR="00B86A45">
              <w:t xml:space="preserve"> </w:t>
            </w:r>
            <w:r w:rsidR="00B86A45" w:rsidRPr="008A7FFA">
              <w:rPr>
                <w:b/>
                <w:bCs/>
                <w:sz w:val="22"/>
                <w:shd w:val="clear" w:color="auto" w:fill="D9D9D9"/>
              </w:rPr>
              <w:t>Análisis de lógica de intervención - Matriz de ejecución (únicamente modalidades 1</w:t>
            </w:r>
            <w:r w:rsidR="009765A5">
              <w:rPr>
                <w:b/>
                <w:bCs/>
                <w:sz w:val="22"/>
                <w:shd w:val="clear" w:color="auto" w:fill="D9D9D9"/>
              </w:rPr>
              <w:t xml:space="preserve"> y</w:t>
            </w:r>
            <w:r w:rsidR="00B86A45" w:rsidRPr="008A7FFA">
              <w:rPr>
                <w:b/>
                <w:bCs/>
                <w:sz w:val="22"/>
                <w:shd w:val="clear" w:color="auto" w:fill="D9D9D9"/>
              </w:rPr>
              <w:t xml:space="preserve"> 2)</w:t>
            </w:r>
            <w:r w:rsidR="009765A5">
              <w:rPr>
                <w:b/>
                <w:bCs/>
                <w:sz w:val="22"/>
                <w:shd w:val="clear" w:color="auto" w:fill="D9D9D9"/>
              </w:rPr>
              <w:t>.</w:t>
            </w:r>
          </w:p>
          <w:p w14:paraId="6F85363F" w14:textId="3CF75071" w:rsidR="00B86A45" w:rsidRPr="00BF5690" w:rsidRDefault="00B86A45" w:rsidP="00B20C20">
            <w:r w:rsidRPr="00B86A45">
              <w:rPr>
                <w:sz w:val="18"/>
                <w:szCs w:val="18"/>
              </w:rPr>
              <w:t>Informar</w:t>
            </w:r>
            <w:r>
              <w:rPr>
                <w:sz w:val="18"/>
                <w:szCs w:val="18"/>
              </w:rPr>
              <w:t xml:space="preserve"> sobre el cumplimiento de la matriz de planificación del proyecto a partir de la actualización de los indicadores.</w:t>
            </w:r>
            <w:r w:rsidR="003D0EDD">
              <w:rPr>
                <w:sz w:val="18"/>
                <w:szCs w:val="18"/>
              </w:rPr>
              <w:t xml:space="preserve"> Los objetivos, resultados e indicadores deben coincidir con el de matriz de planificación incluida en el proyecto original (salvo que esta se haya modificado).</w:t>
            </w:r>
          </w:p>
        </w:tc>
      </w:tr>
      <w:tr w:rsidR="00D67FF0" w:rsidRPr="00D67FF0" w14:paraId="1E9188BA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0930574B" w14:textId="47D4AFE0" w:rsidR="00D67FF0" w:rsidRPr="00D67FF0" w:rsidRDefault="00D67FF0" w:rsidP="00701F36">
            <w:pPr>
              <w:snapToGrid w:val="0"/>
              <w:contextualSpacing/>
              <w:rPr>
                <w:rFonts w:cs="Arial"/>
                <w:b/>
                <w:sz w:val="22"/>
                <w:szCs w:val="21"/>
              </w:rPr>
            </w:pPr>
            <w:r w:rsidRPr="00236CFE">
              <w:rPr>
                <w:rFonts w:cs="Arial"/>
                <w:b/>
                <w:sz w:val="22"/>
                <w:szCs w:val="21"/>
              </w:rPr>
              <w:t>Objetivo General</w:t>
            </w:r>
          </w:p>
        </w:tc>
      </w:tr>
      <w:tr w:rsidR="00D67FF0" w:rsidRPr="00DB550E" w14:paraId="6B494A80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0F0D" w14:textId="77777777" w:rsidR="00D67FF0" w:rsidRPr="001A0A26" w:rsidRDefault="00D67FF0" w:rsidP="00701F36">
            <w:pPr>
              <w:snapToGrid w:val="0"/>
              <w:contextualSpacing/>
              <w:rPr>
                <w:rFonts w:cs="Arial"/>
                <w:sz w:val="22"/>
                <w:szCs w:val="22"/>
              </w:rPr>
            </w:pPr>
            <w:permStart w:id="1751586636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751586636"/>
          </w:p>
        </w:tc>
      </w:tr>
      <w:tr w:rsidR="00D67FF0" w:rsidRPr="00DB550E" w14:paraId="2D79B718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6DD28F9" w14:textId="08322843" w:rsidR="00D67FF0" w:rsidRPr="00D67FF0" w:rsidRDefault="00D67FF0" w:rsidP="00701F36">
            <w:pPr>
              <w:snapToGrid w:val="0"/>
              <w:contextualSpacing/>
              <w:rPr>
                <w:rFonts w:cs="Arial"/>
                <w:b/>
                <w:sz w:val="22"/>
                <w:szCs w:val="21"/>
              </w:rPr>
            </w:pPr>
            <w:r w:rsidRPr="00236CFE">
              <w:rPr>
                <w:rFonts w:cs="Arial"/>
                <w:b/>
                <w:sz w:val="22"/>
                <w:szCs w:val="21"/>
              </w:rPr>
              <w:t>Objetivo Específico</w:t>
            </w:r>
          </w:p>
        </w:tc>
      </w:tr>
      <w:tr w:rsidR="00D67FF0" w:rsidRPr="00DB550E" w14:paraId="77521F8C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1D701" w14:textId="77777777" w:rsidR="00D67FF0" w:rsidRPr="001A0A26" w:rsidRDefault="00D67FF0" w:rsidP="00701F36">
            <w:pPr>
              <w:snapToGrid w:val="0"/>
              <w:contextualSpacing/>
              <w:rPr>
                <w:rFonts w:cs="Arial"/>
                <w:sz w:val="22"/>
                <w:szCs w:val="22"/>
              </w:rPr>
            </w:pPr>
            <w:permStart w:id="1517554677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517554677"/>
          </w:p>
        </w:tc>
      </w:tr>
      <w:tr w:rsidR="00D67FF0" w:rsidRPr="00DB550E" w14:paraId="5E808C60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2E8F60" w14:textId="77777777" w:rsidR="00D67FF0" w:rsidRPr="007173C9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7173C9">
              <w:rPr>
                <w:rFonts w:cs="Arial"/>
                <w:b/>
                <w:sz w:val="20"/>
                <w:szCs w:val="20"/>
              </w:rPr>
              <w:t>Indicador/es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3F3BB3" w14:textId="650EF857" w:rsidR="00D67FF0" w:rsidRPr="007173C9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7173C9">
              <w:rPr>
                <w:rFonts w:cs="Arial"/>
                <w:b/>
                <w:sz w:val="20"/>
                <w:szCs w:val="20"/>
              </w:rPr>
              <w:t xml:space="preserve">Valor </w:t>
            </w:r>
            <w:r>
              <w:rPr>
                <w:rFonts w:cs="Arial"/>
                <w:b/>
                <w:sz w:val="20"/>
                <w:szCs w:val="20"/>
              </w:rPr>
              <w:t>esperado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E23C89" w14:textId="2A4BD975" w:rsidR="00D67FF0" w:rsidRPr="007173C9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7173C9">
              <w:rPr>
                <w:rFonts w:cs="Arial"/>
                <w:b/>
                <w:sz w:val="20"/>
                <w:szCs w:val="20"/>
              </w:rPr>
              <w:t xml:space="preserve">Valor </w:t>
            </w:r>
            <w:r>
              <w:rPr>
                <w:rFonts w:cs="Arial"/>
                <w:b/>
                <w:sz w:val="20"/>
                <w:szCs w:val="20"/>
              </w:rPr>
              <w:t>alcanzado</w:t>
            </w:r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392D02" w14:textId="77777777" w:rsidR="00D67FF0" w:rsidRPr="007173C9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7173C9">
              <w:rPr>
                <w:rFonts w:cs="Arial"/>
                <w:b/>
                <w:sz w:val="20"/>
                <w:szCs w:val="20"/>
              </w:rPr>
              <w:t>Fuentes de verificación</w:t>
            </w:r>
          </w:p>
        </w:tc>
      </w:tr>
      <w:tr w:rsidR="00D67FF0" w:rsidRPr="00DB550E" w14:paraId="19DD3B3F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96393D" w14:textId="77777777" w:rsidR="00D67FF0" w:rsidRPr="007173C9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permStart w:id="1812943943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812943943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1E7E07" w14:textId="77777777" w:rsidR="00D67FF0" w:rsidRPr="007173C9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permStart w:id="1443971828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443971828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D5941B" w14:textId="77777777" w:rsidR="00D67FF0" w:rsidRPr="007173C9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permStart w:id="1252858212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252858212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FA72D" w14:textId="77777777" w:rsidR="00D67FF0" w:rsidRPr="007173C9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permStart w:id="56760137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56760137"/>
          </w:p>
        </w:tc>
      </w:tr>
      <w:tr w:rsidR="00D67FF0" w:rsidRPr="00DB550E" w14:paraId="2CD2B470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36A7D1" w14:textId="77777777" w:rsidR="00D67FF0" w:rsidRPr="00572EAB" w:rsidRDefault="00D67FF0" w:rsidP="00701F36">
            <w:pPr>
              <w:contextualSpacing/>
              <w:rPr>
                <w:rFonts w:cs="Arial"/>
                <w:sz w:val="20"/>
                <w:szCs w:val="22"/>
              </w:rPr>
            </w:pPr>
            <w:permStart w:id="985626813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985626813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0E526" w14:textId="77777777" w:rsidR="00D67FF0" w:rsidRPr="00572EAB" w:rsidRDefault="00D67FF0" w:rsidP="00701F36">
            <w:pPr>
              <w:contextualSpacing/>
              <w:rPr>
                <w:rFonts w:cs="Arial"/>
                <w:sz w:val="20"/>
                <w:szCs w:val="22"/>
              </w:rPr>
            </w:pPr>
            <w:permStart w:id="317026718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317026718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F3D60B" w14:textId="77777777" w:rsidR="00D67FF0" w:rsidRPr="00572EAB" w:rsidRDefault="00D67FF0" w:rsidP="00701F36">
            <w:pPr>
              <w:contextualSpacing/>
              <w:rPr>
                <w:rFonts w:cs="Arial"/>
                <w:sz w:val="20"/>
                <w:szCs w:val="22"/>
              </w:rPr>
            </w:pPr>
            <w:permStart w:id="1023415778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023415778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74BC7" w14:textId="77777777" w:rsidR="00D67FF0" w:rsidRPr="00572EAB" w:rsidRDefault="00D67FF0" w:rsidP="00701F36">
            <w:pPr>
              <w:contextualSpacing/>
              <w:rPr>
                <w:rFonts w:cs="Arial"/>
                <w:sz w:val="20"/>
                <w:szCs w:val="22"/>
              </w:rPr>
            </w:pPr>
            <w:permStart w:id="1022388672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022388672"/>
          </w:p>
        </w:tc>
      </w:tr>
      <w:tr w:rsidR="00D67FF0" w:rsidRPr="00DB550E" w14:paraId="40CDD1DB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60E76F" w14:textId="77777777" w:rsidR="00D67FF0" w:rsidRPr="00572EAB" w:rsidRDefault="00D67FF0" w:rsidP="00701F36">
            <w:pPr>
              <w:contextualSpacing/>
              <w:rPr>
                <w:rFonts w:cs="Arial"/>
                <w:sz w:val="20"/>
                <w:szCs w:val="22"/>
              </w:rPr>
            </w:pPr>
            <w:permStart w:id="939425017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939425017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9B5062" w14:textId="77777777" w:rsidR="00D67FF0" w:rsidRPr="00572EAB" w:rsidRDefault="00D67FF0" w:rsidP="00701F36">
            <w:pPr>
              <w:contextualSpacing/>
              <w:rPr>
                <w:rFonts w:cs="Arial"/>
                <w:sz w:val="20"/>
                <w:szCs w:val="22"/>
              </w:rPr>
            </w:pPr>
            <w:permStart w:id="458243223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458243223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67AF3E" w14:textId="77777777" w:rsidR="00D67FF0" w:rsidRPr="00572EAB" w:rsidRDefault="00D67FF0" w:rsidP="00701F36">
            <w:pPr>
              <w:contextualSpacing/>
              <w:rPr>
                <w:rFonts w:cs="Arial"/>
                <w:sz w:val="20"/>
                <w:szCs w:val="22"/>
              </w:rPr>
            </w:pPr>
            <w:permStart w:id="817434629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817434629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BAD017" w14:textId="77777777" w:rsidR="00D67FF0" w:rsidRPr="00572EAB" w:rsidRDefault="00D67FF0" w:rsidP="00701F36">
            <w:pPr>
              <w:contextualSpacing/>
              <w:rPr>
                <w:rFonts w:cs="Arial"/>
                <w:sz w:val="20"/>
                <w:szCs w:val="22"/>
              </w:rPr>
            </w:pPr>
            <w:permStart w:id="448293301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448293301"/>
          </w:p>
        </w:tc>
      </w:tr>
      <w:tr w:rsidR="00D67FF0" w:rsidRPr="00DB550E" w14:paraId="5E817647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8891899" w14:textId="77777777" w:rsidR="00D67FF0" w:rsidRPr="00236CFE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B16CFD">
              <w:rPr>
                <w:rFonts w:cs="Arial"/>
                <w:b/>
                <w:sz w:val="22"/>
                <w:szCs w:val="21"/>
              </w:rPr>
              <w:t>Resultado 1</w:t>
            </w:r>
          </w:p>
        </w:tc>
      </w:tr>
      <w:tr w:rsidR="00D67FF0" w:rsidRPr="00DB550E" w14:paraId="4499DE03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373B0" w14:textId="77777777" w:rsidR="00D67FF0" w:rsidRPr="001A0A26" w:rsidRDefault="00D67FF0" w:rsidP="00701F36">
            <w:pPr>
              <w:snapToGrid w:val="0"/>
              <w:ind w:right="-102"/>
              <w:contextualSpacing/>
              <w:rPr>
                <w:rFonts w:cs="Arial"/>
                <w:sz w:val="22"/>
                <w:szCs w:val="22"/>
              </w:rPr>
            </w:pPr>
            <w:permStart w:id="1682849871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682849871"/>
          </w:p>
        </w:tc>
      </w:tr>
      <w:tr w:rsidR="00D67FF0" w:rsidRPr="00DB550E" w14:paraId="3CA7F796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938A6F3" w14:textId="77777777" w:rsidR="00D67FF0" w:rsidRPr="00977314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977314">
              <w:rPr>
                <w:rFonts w:cs="Arial"/>
                <w:b/>
                <w:sz w:val="20"/>
                <w:szCs w:val="20"/>
              </w:rPr>
              <w:t>Indicador/es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D698CB9" w14:textId="63538706" w:rsidR="00D67FF0" w:rsidRPr="00977314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977314">
              <w:rPr>
                <w:rFonts w:cs="Arial"/>
                <w:b/>
                <w:sz w:val="20"/>
                <w:szCs w:val="20"/>
              </w:rPr>
              <w:t xml:space="preserve">Valor </w:t>
            </w:r>
            <w:r>
              <w:rPr>
                <w:rFonts w:cs="Arial"/>
                <w:b/>
                <w:sz w:val="20"/>
                <w:szCs w:val="20"/>
              </w:rPr>
              <w:t>esperado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54863E1" w14:textId="6740DE7E" w:rsidR="00D67FF0" w:rsidRPr="00977314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977314">
              <w:rPr>
                <w:rFonts w:cs="Arial"/>
                <w:b/>
                <w:sz w:val="20"/>
                <w:szCs w:val="20"/>
              </w:rPr>
              <w:t xml:space="preserve">Valor </w:t>
            </w:r>
            <w:r>
              <w:rPr>
                <w:rFonts w:cs="Arial"/>
                <w:b/>
                <w:sz w:val="20"/>
                <w:szCs w:val="20"/>
              </w:rPr>
              <w:t>alcanzado</w:t>
            </w:r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52CA44D" w14:textId="77777777" w:rsidR="00D67FF0" w:rsidRPr="00977314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977314">
              <w:rPr>
                <w:rFonts w:cs="Arial"/>
                <w:b/>
                <w:sz w:val="20"/>
                <w:szCs w:val="20"/>
              </w:rPr>
              <w:t>Fuentes de Verificación</w:t>
            </w:r>
          </w:p>
        </w:tc>
      </w:tr>
      <w:tr w:rsidR="00D67FF0" w:rsidRPr="00DB550E" w14:paraId="450657D9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218A0" w14:textId="77777777" w:rsidR="00D67FF0" w:rsidRPr="00DA3E6D" w:rsidRDefault="00D67FF0" w:rsidP="00701F36">
            <w:pPr>
              <w:snapToGrid w:val="0"/>
              <w:ind w:right="-102"/>
              <w:contextualSpacing/>
              <w:rPr>
                <w:rFonts w:cs="Arial"/>
                <w:sz w:val="22"/>
                <w:szCs w:val="22"/>
              </w:rPr>
            </w:pPr>
            <w:permStart w:id="1546871713" w:edGrp="everyone"/>
            <w:r w:rsidRPr="00977314">
              <w:rPr>
                <w:rFonts w:cs="Arial"/>
                <w:sz w:val="22"/>
                <w:szCs w:val="22"/>
              </w:rPr>
              <w:t xml:space="preserve"> </w:t>
            </w:r>
            <w:permEnd w:id="1546871713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77184" w14:textId="77777777" w:rsidR="00D67FF0" w:rsidRPr="00DA3E6D" w:rsidRDefault="00D67FF0" w:rsidP="00701F36">
            <w:pPr>
              <w:snapToGrid w:val="0"/>
              <w:ind w:right="-102"/>
              <w:contextualSpacing/>
              <w:rPr>
                <w:rFonts w:cs="Arial"/>
                <w:sz w:val="22"/>
                <w:szCs w:val="22"/>
              </w:rPr>
            </w:pPr>
            <w:permStart w:id="517821896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517821896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20E" w14:textId="77777777" w:rsidR="00D67FF0" w:rsidRPr="00DA3E6D" w:rsidRDefault="00D67FF0" w:rsidP="00701F36">
            <w:pPr>
              <w:snapToGrid w:val="0"/>
              <w:ind w:right="-102"/>
              <w:contextualSpacing/>
              <w:rPr>
                <w:rFonts w:cs="Arial"/>
                <w:sz w:val="22"/>
                <w:szCs w:val="22"/>
              </w:rPr>
            </w:pPr>
            <w:permStart w:id="495659861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495659861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7C968" w14:textId="77777777" w:rsidR="00D67FF0" w:rsidRPr="00DA3E6D" w:rsidRDefault="00D67FF0" w:rsidP="00701F36">
            <w:pPr>
              <w:snapToGrid w:val="0"/>
              <w:ind w:right="-102"/>
              <w:contextualSpacing/>
              <w:rPr>
                <w:rFonts w:cs="Arial"/>
                <w:sz w:val="22"/>
                <w:szCs w:val="22"/>
              </w:rPr>
            </w:pPr>
            <w:permStart w:id="1811809726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811809726"/>
          </w:p>
        </w:tc>
      </w:tr>
      <w:tr w:rsidR="00D67FF0" w:rsidRPr="00DB550E" w14:paraId="0BA861FF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4FB19" w14:textId="77777777" w:rsidR="00D67FF0" w:rsidRPr="00977314" w:rsidRDefault="00D67FF0" w:rsidP="00701F36">
            <w:pPr>
              <w:snapToGrid w:val="0"/>
              <w:ind w:right="-102"/>
              <w:contextualSpacing/>
              <w:rPr>
                <w:rFonts w:cs="Arial"/>
                <w:sz w:val="22"/>
                <w:szCs w:val="22"/>
              </w:rPr>
            </w:pPr>
            <w:permStart w:id="561269044" w:edGrp="everyone"/>
            <w:r w:rsidRPr="00977314">
              <w:rPr>
                <w:rFonts w:cs="Arial"/>
                <w:sz w:val="22"/>
                <w:szCs w:val="22"/>
              </w:rPr>
              <w:t xml:space="preserve"> </w:t>
            </w:r>
            <w:permEnd w:id="561269044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1AAB4" w14:textId="77777777" w:rsidR="00D67FF0" w:rsidRPr="00572EAB" w:rsidRDefault="00D67FF0" w:rsidP="00701F36">
            <w:pPr>
              <w:snapToGrid w:val="0"/>
              <w:ind w:right="-102"/>
              <w:contextualSpacing/>
              <w:rPr>
                <w:rFonts w:cs="Arial"/>
                <w:sz w:val="20"/>
                <w:szCs w:val="22"/>
              </w:rPr>
            </w:pPr>
            <w:permStart w:id="1707476540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707476540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E6CD8" w14:textId="77777777" w:rsidR="00D67FF0" w:rsidRPr="00572EAB" w:rsidRDefault="00D67FF0" w:rsidP="00701F36">
            <w:pPr>
              <w:snapToGrid w:val="0"/>
              <w:ind w:right="-102"/>
              <w:contextualSpacing/>
              <w:rPr>
                <w:rFonts w:cs="Arial"/>
                <w:sz w:val="20"/>
                <w:szCs w:val="22"/>
              </w:rPr>
            </w:pPr>
            <w:permStart w:id="757085558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757085558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6FD0" w14:textId="77777777" w:rsidR="00D67FF0" w:rsidRPr="00572EAB" w:rsidRDefault="00D67FF0" w:rsidP="00701F36">
            <w:pPr>
              <w:snapToGrid w:val="0"/>
              <w:ind w:right="-102"/>
              <w:contextualSpacing/>
              <w:rPr>
                <w:rFonts w:cs="Arial"/>
                <w:sz w:val="20"/>
                <w:szCs w:val="22"/>
              </w:rPr>
            </w:pPr>
            <w:permStart w:id="308110940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308110940"/>
          </w:p>
        </w:tc>
      </w:tr>
      <w:tr w:rsidR="00D67FF0" w:rsidRPr="00DB550E" w14:paraId="3FE5BBC1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4289C" w14:textId="77777777" w:rsidR="00D67FF0" w:rsidRPr="00977314" w:rsidRDefault="00D67FF0" w:rsidP="00701F36">
            <w:pPr>
              <w:snapToGrid w:val="0"/>
              <w:ind w:right="-102"/>
              <w:contextualSpacing/>
              <w:rPr>
                <w:rFonts w:cs="Arial"/>
                <w:sz w:val="22"/>
                <w:szCs w:val="22"/>
              </w:rPr>
            </w:pPr>
            <w:permStart w:id="772551277" w:edGrp="everyone"/>
            <w:r w:rsidRPr="00977314">
              <w:rPr>
                <w:rFonts w:cs="Arial"/>
                <w:sz w:val="22"/>
                <w:szCs w:val="22"/>
              </w:rPr>
              <w:t xml:space="preserve"> </w:t>
            </w:r>
            <w:permEnd w:id="772551277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6D29E" w14:textId="77777777" w:rsidR="00D67FF0" w:rsidRPr="00572EAB" w:rsidRDefault="00D67FF0" w:rsidP="00701F36">
            <w:pPr>
              <w:snapToGrid w:val="0"/>
              <w:ind w:right="-102"/>
              <w:contextualSpacing/>
              <w:rPr>
                <w:rFonts w:cs="Arial"/>
                <w:sz w:val="20"/>
                <w:szCs w:val="22"/>
              </w:rPr>
            </w:pPr>
            <w:permStart w:id="309349237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309349237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AF175" w14:textId="77777777" w:rsidR="00D67FF0" w:rsidRPr="00572EAB" w:rsidRDefault="00D67FF0" w:rsidP="00701F36">
            <w:pPr>
              <w:snapToGrid w:val="0"/>
              <w:ind w:right="-102"/>
              <w:contextualSpacing/>
              <w:rPr>
                <w:rFonts w:cs="Arial"/>
                <w:sz w:val="20"/>
                <w:szCs w:val="22"/>
              </w:rPr>
            </w:pPr>
            <w:permStart w:id="1250104843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250104843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DEB39" w14:textId="77777777" w:rsidR="00D67FF0" w:rsidRPr="00572EAB" w:rsidRDefault="00D67FF0" w:rsidP="00701F36">
            <w:pPr>
              <w:snapToGrid w:val="0"/>
              <w:ind w:right="-102"/>
              <w:contextualSpacing/>
              <w:rPr>
                <w:rFonts w:cs="Arial"/>
                <w:sz w:val="20"/>
                <w:szCs w:val="22"/>
              </w:rPr>
            </w:pPr>
            <w:permStart w:id="387987369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387987369"/>
          </w:p>
        </w:tc>
      </w:tr>
      <w:tr w:rsidR="00D67FF0" w:rsidRPr="00236CFE" w14:paraId="71F79F9D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3997A5A" w14:textId="77777777" w:rsidR="00D67FF0" w:rsidRPr="00236CFE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B16CFD">
              <w:rPr>
                <w:rFonts w:cs="Arial"/>
                <w:b/>
                <w:sz w:val="22"/>
                <w:szCs w:val="21"/>
              </w:rPr>
              <w:t>Resultado 2</w:t>
            </w:r>
          </w:p>
        </w:tc>
      </w:tr>
      <w:tr w:rsidR="00D67FF0" w:rsidRPr="001A0A26" w14:paraId="5130CC87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350D5" w14:textId="77777777" w:rsidR="00D67FF0" w:rsidRPr="001A0A26" w:rsidRDefault="00D67FF0" w:rsidP="00701F36">
            <w:pPr>
              <w:snapToGrid w:val="0"/>
              <w:ind w:right="-102"/>
              <w:contextualSpacing/>
              <w:rPr>
                <w:rFonts w:cs="Arial"/>
                <w:sz w:val="22"/>
                <w:szCs w:val="22"/>
              </w:rPr>
            </w:pPr>
            <w:permStart w:id="617507590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617507590"/>
          </w:p>
        </w:tc>
      </w:tr>
      <w:tr w:rsidR="00D67FF0" w:rsidRPr="00236CFE" w14:paraId="13544C4D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11A529E" w14:textId="77777777" w:rsidR="00D67FF0" w:rsidRPr="00C3126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r w:rsidRPr="00C3126E">
              <w:rPr>
                <w:rFonts w:cs="Arial"/>
                <w:b/>
                <w:sz w:val="20"/>
                <w:szCs w:val="20"/>
              </w:rPr>
              <w:t>Indicador/es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9E028C7" w14:textId="3F51E75F" w:rsidR="00D67FF0" w:rsidRPr="00C3126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r w:rsidRPr="00C3126E">
              <w:rPr>
                <w:rFonts w:cs="Arial"/>
                <w:b/>
                <w:sz w:val="20"/>
                <w:szCs w:val="20"/>
              </w:rPr>
              <w:t xml:space="preserve">Valor </w:t>
            </w:r>
            <w:r>
              <w:rPr>
                <w:rFonts w:cs="Arial"/>
                <w:b/>
                <w:sz w:val="20"/>
                <w:szCs w:val="20"/>
              </w:rPr>
              <w:t>esperado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78928AA" w14:textId="4FBDF33F" w:rsidR="00D67FF0" w:rsidRPr="00C3126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r w:rsidRPr="00C3126E">
              <w:rPr>
                <w:rFonts w:cs="Arial"/>
                <w:b/>
                <w:sz w:val="20"/>
                <w:szCs w:val="20"/>
              </w:rPr>
              <w:t xml:space="preserve">Valor </w:t>
            </w:r>
            <w:r>
              <w:rPr>
                <w:rFonts w:cs="Arial"/>
                <w:b/>
                <w:sz w:val="20"/>
                <w:szCs w:val="20"/>
              </w:rPr>
              <w:t>alcanzado</w:t>
            </w:r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3EA01D0" w14:textId="77777777" w:rsidR="00D67FF0" w:rsidRPr="00C3126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r w:rsidRPr="00C3126E">
              <w:rPr>
                <w:rFonts w:cs="Arial"/>
                <w:b/>
                <w:sz w:val="20"/>
                <w:szCs w:val="20"/>
              </w:rPr>
              <w:t>Fuentes de verificación</w:t>
            </w:r>
          </w:p>
        </w:tc>
      </w:tr>
      <w:tr w:rsidR="00D67FF0" w:rsidRPr="00236CFE" w14:paraId="55E998F6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FFE13E" w14:textId="77777777" w:rsidR="00D67FF0" w:rsidRPr="00C3126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permStart w:id="709500607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709500607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0D500" w14:textId="77777777" w:rsidR="00D67FF0" w:rsidRPr="00C3126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permStart w:id="341182471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341182471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A833CC" w14:textId="77777777" w:rsidR="00D67FF0" w:rsidRPr="00C3126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permStart w:id="1913147610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913147610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D7E7EF" w14:textId="77777777" w:rsidR="00D67FF0" w:rsidRPr="00C3126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permStart w:id="323255828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323255828"/>
          </w:p>
        </w:tc>
      </w:tr>
      <w:tr w:rsidR="00D67FF0" w:rsidRPr="00236CFE" w14:paraId="33EA452A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9DE6BC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1302222925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302222925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A9C48B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1492282860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492282860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E5C0EA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1147761149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147761149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26C898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1177567534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177567534"/>
          </w:p>
        </w:tc>
      </w:tr>
      <w:tr w:rsidR="00D67FF0" w:rsidRPr="00236CFE" w14:paraId="3D5504C2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6C1CD9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326661064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326661064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9B7A55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1565660680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565660680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B1165A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874664449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874664449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B33DC1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2042901706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2042901706"/>
          </w:p>
        </w:tc>
      </w:tr>
      <w:tr w:rsidR="00D67FF0" w:rsidRPr="00236CFE" w14:paraId="6201EF7A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94F4B21" w14:textId="77777777" w:rsidR="00D67FF0" w:rsidRPr="00236CFE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B16CFD">
              <w:rPr>
                <w:rFonts w:cs="Arial"/>
                <w:b/>
                <w:sz w:val="22"/>
                <w:szCs w:val="21"/>
              </w:rPr>
              <w:t>Resultado 3</w:t>
            </w:r>
          </w:p>
        </w:tc>
      </w:tr>
      <w:tr w:rsidR="00D67FF0" w:rsidRPr="001A0A26" w14:paraId="4934973C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D07E3" w14:textId="77777777" w:rsidR="00D67FF0" w:rsidRPr="001A0A26" w:rsidRDefault="00D67FF0" w:rsidP="00701F36">
            <w:pPr>
              <w:snapToGrid w:val="0"/>
              <w:ind w:right="-102"/>
              <w:contextualSpacing/>
              <w:rPr>
                <w:rFonts w:cs="Arial"/>
                <w:sz w:val="22"/>
                <w:szCs w:val="22"/>
              </w:rPr>
            </w:pPr>
            <w:permStart w:id="243487552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243487552"/>
          </w:p>
        </w:tc>
      </w:tr>
      <w:tr w:rsidR="00D67FF0" w:rsidRPr="00236CFE" w14:paraId="3445D287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A606A12" w14:textId="77777777" w:rsidR="00D67FF0" w:rsidRPr="00236CF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dicador/es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5FD22C03" w14:textId="5ACA709D" w:rsidR="00D67FF0" w:rsidRPr="00236CF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Valor </w:t>
            </w:r>
            <w:r w:rsidR="008736B9">
              <w:rPr>
                <w:rFonts w:cs="Arial"/>
                <w:b/>
                <w:sz w:val="20"/>
                <w:szCs w:val="20"/>
              </w:rPr>
              <w:t>esperado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CEF4DE0" w14:textId="3BE06C57" w:rsidR="00D67FF0" w:rsidRPr="00236CF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Valor </w:t>
            </w:r>
            <w:r w:rsidR="00AE720B">
              <w:rPr>
                <w:rFonts w:cs="Arial"/>
                <w:b/>
                <w:sz w:val="20"/>
                <w:szCs w:val="20"/>
              </w:rPr>
              <w:t>alcanzado</w:t>
            </w:r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38B5B99" w14:textId="77777777" w:rsidR="00D67FF0" w:rsidRPr="00236CF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entes de verificación</w:t>
            </w:r>
          </w:p>
        </w:tc>
      </w:tr>
      <w:tr w:rsidR="00D67FF0" w:rsidRPr="00236CFE" w14:paraId="6E6399BE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AA45A1" w14:textId="77777777" w:rsidR="00D67FF0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permStart w:id="1769962656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769962656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3E215C" w14:textId="77777777" w:rsidR="00D67FF0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permStart w:id="228421125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228421125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92813F" w14:textId="77777777" w:rsidR="00D67FF0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permStart w:id="638811205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638811205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74F18E" w14:textId="77777777" w:rsidR="00D67FF0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permStart w:id="1847678093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847678093"/>
          </w:p>
        </w:tc>
      </w:tr>
      <w:tr w:rsidR="00D67FF0" w:rsidRPr="00236CFE" w14:paraId="657443E7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0E00F6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607404000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607404000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47CFC8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1149053679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149053679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FB1395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2038832913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2038832913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2B1292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695491420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695491420"/>
          </w:p>
        </w:tc>
      </w:tr>
      <w:tr w:rsidR="00D67FF0" w:rsidRPr="00236CFE" w14:paraId="71518F85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5DDF18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1163266333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163266333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445DF6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168374214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68374214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D5495C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568597766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568597766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6C2199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1217291282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217291282"/>
          </w:p>
        </w:tc>
      </w:tr>
      <w:tr w:rsidR="00A52BFB" w:rsidRPr="00BF5690" w14:paraId="0BBD7587" w14:textId="77777777" w:rsidTr="00F85955">
        <w:trPr>
          <w:trHeight w:val="20"/>
        </w:trPr>
        <w:tc>
          <w:tcPr>
            <w:tcW w:w="14737" w:type="dxa"/>
            <w:gridSpan w:val="16"/>
            <w:shd w:val="pct15" w:color="auto" w:fill="auto"/>
            <w:vAlign w:val="center"/>
          </w:tcPr>
          <w:p w14:paraId="77A4E3A0" w14:textId="30AC3457" w:rsidR="00AE720B" w:rsidRPr="00AE720B" w:rsidRDefault="005A0BF5" w:rsidP="008A7FFA">
            <w:pPr>
              <w:rPr>
                <w:b/>
                <w:bCs/>
                <w:sz w:val="22"/>
                <w:shd w:val="clear" w:color="auto" w:fill="D9D9D9"/>
              </w:rPr>
            </w:pPr>
            <w:r>
              <w:rPr>
                <w:b/>
                <w:bCs/>
                <w:sz w:val="22"/>
                <w:shd w:val="clear" w:color="auto" w:fill="D9D9D9"/>
              </w:rPr>
              <w:t>2</w:t>
            </w:r>
            <w:r w:rsidR="00A44182">
              <w:rPr>
                <w:b/>
                <w:bCs/>
                <w:sz w:val="22"/>
                <w:shd w:val="clear" w:color="auto" w:fill="D9D9D9"/>
              </w:rPr>
              <w:t>.</w:t>
            </w:r>
            <w:r w:rsidR="00885BD7">
              <w:rPr>
                <w:b/>
                <w:bCs/>
                <w:sz w:val="22"/>
                <w:shd w:val="clear" w:color="auto" w:fill="D9D9D9"/>
              </w:rPr>
              <w:t>3</w:t>
            </w:r>
            <w:r w:rsidR="008A7FFA">
              <w:rPr>
                <w:b/>
                <w:bCs/>
                <w:sz w:val="22"/>
                <w:shd w:val="clear" w:color="auto" w:fill="D9D9D9"/>
              </w:rPr>
              <w:t>.</w:t>
            </w:r>
            <w:r w:rsidR="00A52BFB" w:rsidRPr="00A52BFB">
              <w:rPr>
                <w:b/>
                <w:bCs/>
                <w:sz w:val="22"/>
                <w:shd w:val="clear" w:color="auto" w:fill="D9D9D9"/>
              </w:rPr>
              <w:t xml:space="preserve"> Cronograma </w:t>
            </w:r>
            <w:r w:rsidR="008A7FFA">
              <w:rPr>
                <w:b/>
                <w:bCs/>
                <w:sz w:val="22"/>
                <w:shd w:val="clear" w:color="auto" w:fill="D9D9D9"/>
              </w:rPr>
              <w:t xml:space="preserve">de ejecución por </w:t>
            </w:r>
            <w:r w:rsidR="00A52BFB" w:rsidRPr="00A52BFB">
              <w:rPr>
                <w:b/>
                <w:bCs/>
                <w:sz w:val="22"/>
                <w:shd w:val="clear" w:color="auto" w:fill="D9D9D9"/>
              </w:rPr>
              <w:t>meses</w:t>
            </w:r>
          </w:p>
        </w:tc>
      </w:tr>
      <w:tr w:rsidR="00A519FB" w:rsidRPr="00BF5690" w14:paraId="21C4BF28" w14:textId="77777777" w:rsidTr="00F85955">
        <w:trPr>
          <w:trHeight w:val="20"/>
        </w:trPr>
        <w:tc>
          <w:tcPr>
            <w:tcW w:w="1033" w:type="dxa"/>
            <w:tcBorders>
              <w:bottom w:val="single" w:sz="4" w:space="0" w:color="auto"/>
            </w:tcBorders>
            <w:shd w:val="pct15" w:color="auto" w:fill="auto"/>
          </w:tcPr>
          <w:p w14:paraId="7E526E04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A</w:t>
            </w:r>
            <w:r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ctividades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pct15" w:color="auto" w:fill="auto"/>
          </w:tcPr>
          <w:p w14:paraId="3B539593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109E07A4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2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1997CCE3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3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pct15" w:color="auto" w:fill="auto"/>
          </w:tcPr>
          <w:p w14:paraId="6F9BDDAE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4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49944569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5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pct15" w:color="auto" w:fill="auto"/>
          </w:tcPr>
          <w:p w14:paraId="5837A7E2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6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pct15" w:color="auto" w:fill="auto"/>
          </w:tcPr>
          <w:p w14:paraId="6A3061AA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7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pct15" w:color="auto" w:fill="auto"/>
          </w:tcPr>
          <w:p w14:paraId="5D1FAB6B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8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pct15" w:color="auto" w:fill="auto"/>
          </w:tcPr>
          <w:p w14:paraId="230020F5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9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pct15" w:color="auto" w:fill="auto"/>
          </w:tcPr>
          <w:p w14:paraId="56FD1EDC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10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pct15" w:color="auto" w:fill="auto"/>
          </w:tcPr>
          <w:p w14:paraId="4795BF2E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11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pct15" w:color="auto" w:fill="auto"/>
          </w:tcPr>
          <w:p w14:paraId="56D418B5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12</w:t>
            </w:r>
          </w:p>
        </w:tc>
      </w:tr>
      <w:tr w:rsidR="00A52BFB" w:rsidRPr="00BF5690" w14:paraId="06C4A3D6" w14:textId="77777777" w:rsidTr="00F85955">
        <w:trPr>
          <w:trHeight w:val="20"/>
        </w:trPr>
        <w:tc>
          <w:tcPr>
            <w:tcW w:w="1033" w:type="dxa"/>
            <w:shd w:val="clear" w:color="auto" w:fill="auto"/>
          </w:tcPr>
          <w:p w14:paraId="13E62E7C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  <w:permStart w:id="678167239" w:edGrp="everyone" w:colFirst="0" w:colLast="0"/>
            <w:permStart w:id="1442448152" w:edGrp="everyone" w:colFirst="1" w:colLast="1"/>
            <w:permStart w:id="1377636377" w:edGrp="everyone" w:colFirst="2" w:colLast="2"/>
            <w:permStart w:id="1029593759" w:edGrp="everyone" w:colFirst="3" w:colLast="3"/>
            <w:permStart w:id="2120970844" w:edGrp="everyone" w:colFirst="4" w:colLast="4"/>
            <w:permStart w:id="298460509" w:edGrp="everyone" w:colFirst="5" w:colLast="5"/>
            <w:permStart w:id="890049374" w:edGrp="everyone" w:colFirst="6" w:colLast="6"/>
            <w:permStart w:id="1820092368" w:edGrp="everyone" w:colFirst="7" w:colLast="7"/>
            <w:permStart w:id="2108430970" w:edGrp="everyone" w:colFirst="8" w:colLast="8"/>
            <w:permStart w:id="1785924374" w:edGrp="everyone" w:colFirst="9" w:colLast="9"/>
            <w:permStart w:id="1935216927" w:edGrp="everyone" w:colFirst="10" w:colLast="10"/>
            <w:permStart w:id="1902475157" w:edGrp="everyone" w:colFirst="11" w:colLast="11"/>
            <w:permStart w:id="537488762" w:edGrp="everyone" w:colFirst="12" w:colLast="12"/>
          </w:p>
        </w:tc>
        <w:tc>
          <w:tcPr>
            <w:tcW w:w="1144" w:type="dxa"/>
            <w:shd w:val="clear" w:color="auto" w:fill="auto"/>
          </w:tcPr>
          <w:p w14:paraId="0092136F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7F002844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4415B995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107D5855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33B26822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14:paraId="5E519D1E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5" w:type="dxa"/>
            <w:shd w:val="clear" w:color="auto" w:fill="auto"/>
          </w:tcPr>
          <w:p w14:paraId="7C056DA6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774C6CC4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14:paraId="49F597F5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6DD37C79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655B326E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28" w:type="dxa"/>
            <w:shd w:val="clear" w:color="auto" w:fill="auto"/>
          </w:tcPr>
          <w:p w14:paraId="76AA8531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</w:tr>
      <w:tr w:rsidR="00A52BFB" w:rsidRPr="00BF5690" w14:paraId="373FF227" w14:textId="77777777" w:rsidTr="00F85955">
        <w:trPr>
          <w:trHeight w:val="20"/>
        </w:trPr>
        <w:tc>
          <w:tcPr>
            <w:tcW w:w="1033" w:type="dxa"/>
            <w:shd w:val="clear" w:color="auto" w:fill="auto"/>
          </w:tcPr>
          <w:p w14:paraId="40CE061C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  <w:permStart w:id="50865637" w:edGrp="everyone" w:colFirst="0" w:colLast="0"/>
            <w:permStart w:id="182353474" w:edGrp="everyone" w:colFirst="1" w:colLast="1"/>
            <w:permStart w:id="1554982426" w:edGrp="everyone" w:colFirst="2" w:colLast="2"/>
            <w:permStart w:id="307459904" w:edGrp="everyone" w:colFirst="3" w:colLast="3"/>
            <w:permStart w:id="1058218938" w:edGrp="everyone" w:colFirst="4" w:colLast="4"/>
            <w:permStart w:id="552077099" w:edGrp="everyone" w:colFirst="5" w:colLast="5"/>
            <w:permStart w:id="1945833989" w:edGrp="everyone" w:colFirst="6" w:colLast="6"/>
            <w:permStart w:id="1008419628" w:edGrp="everyone" w:colFirst="7" w:colLast="7"/>
            <w:permStart w:id="1271925214" w:edGrp="everyone" w:colFirst="8" w:colLast="8"/>
            <w:permStart w:id="26680634" w:edGrp="everyone" w:colFirst="9" w:colLast="9"/>
            <w:permStart w:id="1688219583" w:edGrp="everyone" w:colFirst="10" w:colLast="10"/>
            <w:permStart w:id="603263347" w:edGrp="everyone" w:colFirst="11" w:colLast="11"/>
            <w:permStart w:id="476323788" w:edGrp="everyone" w:colFirst="12" w:colLast="12"/>
            <w:permEnd w:id="678167239"/>
            <w:permEnd w:id="1442448152"/>
            <w:permEnd w:id="1377636377"/>
            <w:permEnd w:id="1029593759"/>
            <w:permEnd w:id="2120970844"/>
            <w:permEnd w:id="298460509"/>
            <w:permEnd w:id="890049374"/>
            <w:permEnd w:id="1820092368"/>
            <w:permEnd w:id="2108430970"/>
            <w:permEnd w:id="1785924374"/>
            <w:permEnd w:id="1935216927"/>
            <w:permEnd w:id="1902475157"/>
            <w:permEnd w:id="537488762"/>
          </w:p>
        </w:tc>
        <w:tc>
          <w:tcPr>
            <w:tcW w:w="1144" w:type="dxa"/>
            <w:shd w:val="clear" w:color="auto" w:fill="auto"/>
          </w:tcPr>
          <w:p w14:paraId="3ACD30F2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6CDB8668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3CC04376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36E8CD20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1C121480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14:paraId="7CA93E19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5" w:type="dxa"/>
            <w:shd w:val="clear" w:color="auto" w:fill="auto"/>
          </w:tcPr>
          <w:p w14:paraId="03C04FDA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03C420F6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14:paraId="16312AC7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7742CA9D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5863DD53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28" w:type="dxa"/>
            <w:shd w:val="clear" w:color="auto" w:fill="auto"/>
          </w:tcPr>
          <w:p w14:paraId="0A2E8F66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</w:tr>
      <w:tr w:rsidR="00A52BFB" w:rsidRPr="00BF5690" w14:paraId="26DDD67C" w14:textId="77777777" w:rsidTr="00F85955">
        <w:trPr>
          <w:trHeight w:val="20"/>
        </w:trPr>
        <w:tc>
          <w:tcPr>
            <w:tcW w:w="1033" w:type="dxa"/>
            <w:shd w:val="clear" w:color="auto" w:fill="auto"/>
          </w:tcPr>
          <w:p w14:paraId="2B39A18E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  <w:permStart w:id="1015112975" w:edGrp="everyone" w:colFirst="0" w:colLast="0"/>
            <w:permStart w:id="290214897" w:edGrp="everyone" w:colFirst="1" w:colLast="1"/>
            <w:permStart w:id="1630811748" w:edGrp="everyone" w:colFirst="2" w:colLast="2"/>
            <w:permStart w:id="287334303" w:edGrp="everyone" w:colFirst="3" w:colLast="3"/>
            <w:permStart w:id="1475816042" w:edGrp="everyone" w:colFirst="4" w:colLast="4"/>
            <w:permStart w:id="1725720978" w:edGrp="everyone" w:colFirst="5" w:colLast="5"/>
            <w:permStart w:id="612388089" w:edGrp="everyone" w:colFirst="6" w:colLast="6"/>
            <w:permStart w:id="1777402338" w:edGrp="everyone" w:colFirst="7" w:colLast="7"/>
            <w:permStart w:id="1301155115" w:edGrp="everyone" w:colFirst="8" w:colLast="8"/>
            <w:permStart w:id="794850479" w:edGrp="everyone" w:colFirst="9" w:colLast="9"/>
            <w:permStart w:id="864168830" w:edGrp="everyone" w:colFirst="10" w:colLast="10"/>
            <w:permStart w:id="1823625026" w:edGrp="everyone" w:colFirst="11" w:colLast="11"/>
            <w:permStart w:id="1962943699" w:edGrp="everyone" w:colFirst="12" w:colLast="12"/>
            <w:permEnd w:id="50865637"/>
            <w:permEnd w:id="182353474"/>
            <w:permEnd w:id="1554982426"/>
            <w:permEnd w:id="307459904"/>
            <w:permEnd w:id="1058218938"/>
            <w:permEnd w:id="552077099"/>
            <w:permEnd w:id="1945833989"/>
            <w:permEnd w:id="1008419628"/>
            <w:permEnd w:id="1271925214"/>
            <w:permEnd w:id="26680634"/>
            <w:permEnd w:id="1688219583"/>
            <w:permEnd w:id="603263347"/>
            <w:permEnd w:id="476323788"/>
          </w:p>
        </w:tc>
        <w:tc>
          <w:tcPr>
            <w:tcW w:w="1144" w:type="dxa"/>
            <w:shd w:val="clear" w:color="auto" w:fill="auto"/>
          </w:tcPr>
          <w:p w14:paraId="5CF780D4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1E16205B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51E406A5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33DFBBA3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292E31EF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14:paraId="6C3E6FDE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5" w:type="dxa"/>
            <w:shd w:val="clear" w:color="auto" w:fill="auto"/>
          </w:tcPr>
          <w:p w14:paraId="325693E1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3E73FEDF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14:paraId="03058C94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06EEBBE5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0FAB0787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28" w:type="dxa"/>
            <w:shd w:val="clear" w:color="auto" w:fill="auto"/>
          </w:tcPr>
          <w:p w14:paraId="2F4C8D84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</w:tr>
      <w:permEnd w:id="1015112975"/>
      <w:permEnd w:id="290214897"/>
      <w:permEnd w:id="1630811748"/>
      <w:permEnd w:id="287334303"/>
      <w:permEnd w:id="1475816042"/>
      <w:permEnd w:id="1725720978"/>
      <w:permEnd w:id="612388089"/>
      <w:permEnd w:id="1777402338"/>
      <w:permEnd w:id="1301155115"/>
      <w:permEnd w:id="794850479"/>
      <w:permEnd w:id="864168830"/>
      <w:permEnd w:id="1823625026"/>
      <w:permEnd w:id="1962943699"/>
      <w:tr w:rsidR="003106DB" w:rsidRPr="00BF5690" w14:paraId="471E15E8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7A26DB" w14:textId="3576BFF4" w:rsidR="003106DB" w:rsidRPr="00584080" w:rsidRDefault="005A0BF5" w:rsidP="00A011AF">
            <w:pPr>
              <w:rPr>
                <w:b/>
                <w:sz w:val="22"/>
                <w:szCs w:val="22"/>
              </w:rPr>
            </w:pPr>
            <w:r w:rsidRPr="00584080">
              <w:rPr>
                <w:b/>
                <w:bCs/>
                <w:sz w:val="22"/>
                <w:szCs w:val="22"/>
                <w:shd w:val="clear" w:color="auto" w:fill="D9D9D9"/>
              </w:rPr>
              <w:t>2</w:t>
            </w:r>
            <w:r w:rsidR="008A7FFA" w:rsidRPr="00584080">
              <w:rPr>
                <w:b/>
                <w:bCs/>
                <w:sz w:val="22"/>
                <w:szCs w:val="22"/>
                <w:shd w:val="clear" w:color="auto" w:fill="D9D9D9"/>
              </w:rPr>
              <w:t>.</w:t>
            </w:r>
            <w:r w:rsidR="00D245AB" w:rsidRPr="00584080">
              <w:rPr>
                <w:b/>
                <w:bCs/>
                <w:sz w:val="22"/>
                <w:szCs w:val="22"/>
                <w:shd w:val="clear" w:color="auto" w:fill="D9D9D9"/>
              </w:rPr>
              <w:t>4</w:t>
            </w:r>
            <w:r w:rsidR="003106DB" w:rsidRPr="00584080">
              <w:rPr>
                <w:b/>
                <w:bCs/>
                <w:sz w:val="22"/>
                <w:szCs w:val="22"/>
                <w:shd w:val="clear" w:color="auto" w:fill="D9D9D9"/>
              </w:rPr>
              <w:t xml:space="preserve">. </w:t>
            </w:r>
            <w:r w:rsidR="003106DB" w:rsidRPr="00584080">
              <w:rPr>
                <w:b/>
                <w:sz w:val="22"/>
                <w:szCs w:val="22"/>
              </w:rPr>
              <w:t>Resultados no previstos</w:t>
            </w:r>
          </w:p>
          <w:p w14:paraId="14316C8D" w14:textId="77777777" w:rsidR="003106DB" w:rsidRPr="00AE4CD2" w:rsidRDefault="003106DB" w:rsidP="00A52BFB">
            <w:pPr>
              <w:widowControl w:val="0"/>
              <w:snapToGrid w:val="0"/>
              <w:rPr>
                <w:sz w:val="18"/>
                <w:szCs w:val="18"/>
              </w:rPr>
            </w:pPr>
            <w:r w:rsidRPr="006D1180">
              <w:rPr>
                <w:sz w:val="18"/>
                <w:szCs w:val="18"/>
              </w:rPr>
              <w:t xml:space="preserve">Describir </w:t>
            </w:r>
            <w:r w:rsidR="00A52BFB">
              <w:rPr>
                <w:sz w:val="18"/>
                <w:szCs w:val="18"/>
              </w:rPr>
              <w:t xml:space="preserve">resultados </w:t>
            </w:r>
            <w:r>
              <w:rPr>
                <w:sz w:val="18"/>
                <w:szCs w:val="18"/>
              </w:rPr>
              <w:t>que ha</w:t>
            </w:r>
            <w:r w:rsidR="00A52BFB">
              <w:rPr>
                <w:sz w:val="18"/>
                <w:szCs w:val="18"/>
              </w:rPr>
              <w:t>ya</w:t>
            </w:r>
            <w:r>
              <w:rPr>
                <w:sz w:val="18"/>
                <w:szCs w:val="18"/>
              </w:rPr>
              <w:t xml:space="preserve"> conseguido la intervención y que no estaban inicialmente previstos. </w:t>
            </w:r>
          </w:p>
        </w:tc>
      </w:tr>
      <w:tr w:rsidR="003106DB" w:rsidRPr="00BF5690" w14:paraId="436E8FC8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B3BB5" w14:textId="77777777" w:rsidR="003106DB" w:rsidRPr="00C57D56" w:rsidRDefault="003106DB" w:rsidP="007113D8">
            <w:pPr>
              <w:widowControl w:val="0"/>
              <w:snapToGrid w:val="0"/>
              <w:rPr>
                <w:bCs/>
                <w:sz w:val="20"/>
                <w:shd w:val="clear" w:color="auto" w:fill="D9D9D9"/>
              </w:rPr>
            </w:pPr>
            <w:permStart w:id="1557873833" w:edGrp="everyone" w:colFirst="0" w:colLast="0"/>
          </w:p>
        </w:tc>
      </w:tr>
      <w:permEnd w:id="1557873833"/>
    </w:tbl>
    <w:p w14:paraId="038EBD42" w14:textId="77777777" w:rsidR="008A7FFA" w:rsidRPr="00592844" w:rsidRDefault="008A7FFA" w:rsidP="008A7FFA">
      <w:pPr>
        <w:ind w:left="720"/>
        <w:rPr>
          <w:b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8"/>
      </w:tblGrid>
      <w:tr w:rsidR="008A7FFA" w:rsidRPr="00BF5690" w14:paraId="7B3BE09D" w14:textId="77777777" w:rsidTr="006D1168">
        <w:trPr>
          <w:cantSplit/>
          <w:trHeight w:val="133"/>
        </w:trPr>
        <w:tc>
          <w:tcPr>
            <w:tcW w:w="5000" w:type="pct"/>
            <w:shd w:val="clear" w:color="auto" w:fill="D9D9D9"/>
            <w:vAlign w:val="center"/>
          </w:tcPr>
          <w:p w14:paraId="15FF390A" w14:textId="32054EBF" w:rsidR="008A7FFA" w:rsidRPr="00460ED6" w:rsidRDefault="005A0BF5" w:rsidP="00460ED6">
            <w:pPr>
              <w:suppressAutoHyphens w:val="0"/>
              <w:jc w:val="left"/>
              <w:rPr>
                <w:b/>
              </w:rPr>
            </w:pPr>
            <w:r>
              <w:rPr>
                <w:b/>
                <w:bCs/>
              </w:rPr>
              <w:t>3</w:t>
            </w:r>
            <w:r w:rsidR="00460ED6">
              <w:rPr>
                <w:b/>
                <w:bCs/>
              </w:rPr>
              <w:t xml:space="preserve">. </w:t>
            </w:r>
            <w:r w:rsidR="00657332">
              <w:rPr>
                <w:b/>
                <w:bCs/>
              </w:rPr>
              <w:t>IMPACTO DEL PROYECTO</w:t>
            </w:r>
          </w:p>
        </w:tc>
      </w:tr>
      <w:tr w:rsidR="008A7FFA" w:rsidRPr="00BF5690" w14:paraId="779D19F0" w14:textId="77777777" w:rsidTr="006D1168">
        <w:trPr>
          <w:cantSplit/>
          <w:trHeight w:val="133"/>
        </w:trPr>
        <w:tc>
          <w:tcPr>
            <w:tcW w:w="5000" w:type="pct"/>
            <w:shd w:val="clear" w:color="auto" w:fill="D9D9D9"/>
            <w:vAlign w:val="center"/>
          </w:tcPr>
          <w:p w14:paraId="0513EFB8" w14:textId="77777777" w:rsidR="008A7FFA" w:rsidRPr="00C6522E" w:rsidRDefault="005A0BF5" w:rsidP="00813EB2">
            <w:pPr>
              <w:rPr>
                <w:b/>
                <w:bCs/>
                <w:sz w:val="22"/>
                <w:szCs w:val="22"/>
              </w:rPr>
            </w:pPr>
            <w:r w:rsidRPr="00C6522E">
              <w:rPr>
                <w:b/>
                <w:bCs/>
                <w:sz w:val="22"/>
                <w:szCs w:val="22"/>
              </w:rPr>
              <w:t>3</w:t>
            </w:r>
            <w:r w:rsidR="008A7FFA" w:rsidRPr="00C6522E">
              <w:rPr>
                <w:b/>
                <w:bCs/>
                <w:sz w:val="22"/>
                <w:szCs w:val="22"/>
              </w:rPr>
              <w:t>.1</w:t>
            </w:r>
            <w:r w:rsidR="00460ED6" w:rsidRPr="00C6522E">
              <w:rPr>
                <w:b/>
                <w:bCs/>
                <w:sz w:val="22"/>
                <w:szCs w:val="22"/>
              </w:rPr>
              <w:t>.</w:t>
            </w:r>
            <w:r w:rsidR="008A7FFA" w:rsidRPr="00C6522E">
              <w:rPr>
                <w:b/>
                <w:bCs/>
                <w:sz w:val="22"/>
                <w:szCs w:val="22"/>
              </w:rPr>
              <w:t xml:space="preserve"> </w:t>
            </w:r>
            <w:r w:rsidR="00657332" w:rsidRPr="00C6522E">
              <w:rPr>
                <w:b/>
                <w:bCs/>
                <w:sz w:val="22"/>
                <w:szCs w:val="22"/>
              </w:rPr>
              <w:t xml:space="preserve">Impacto </w:t>
            </w:r>
            <w:r w:rsidR="004260C1" w:rsidRPr="00C6522E">
              <w:rPr>
                <w:b/>
                <w:bCs/>
                <w:sz w:val="22"/>
                <w:szCs w:val="22"/>
              </w:rPr>
              <w:t xml:space="preserve">esperado y </w:t>
            </w:r>
            <w:r w:rsidR="00657332" w:rsidRPr="00C6522E">
              <w:rPr>
                <w:b/>
                <w:bCs/>
                <w:sz w:val="22"/>
                <w:szCs w:val="22"/>
              </w:rPr>
              <w:t xml:space="preserve">obtenido </w:t>
            </w:r>
          </w:p>
          <w:p w14:paraId="4324D8C7" w14:textId="0B266F71" w:rsidR="004260C1" w:rsidRPr="00C6522E" w:rsidRDefault="004260C1" w:rsidP="00813EB2">
            <w:r w:rsidRPr="00C6522E">
              <w:rPr>
                <w:sz w:val="18"/>
                <w:szCs w:val="18"/>
              </w:rPr>
              <w:t>Sobre el descrito en</w:t>
            </w:r>
            <w:r w:rsidR="00C6522E" w:rsidRPr="00C6522E">
              <w:rPr>
                <w:sz w:val="18"/>
                <w:szCs w:val="18"/>
              </w:rPr>
              <w:t xml:space="preserve"> el punto 10.2 del formulario del proyecto inicial.</w:t>
            </w:r>
          </w:p>
        </w:tc>
      </w:tr>
      <w:tr w:rsidR="008A7FFA" w:rsidRPr="00BF5690" w14:paraId="4DD8C497" w14:textId="77777777" w:rsidTr="006D1168">
        <w:trPr>
          <w:cantSplit/>
          <w:trHeight w:val="137"/>
        </w:trPr>
        <w:tc>
          <w:tcPr>
            <w:tcW w:w="5000" w:type="pct"/>
            <w:vAlign w:val="center"/>
          </w:tcPr>
          <w:p w14:paraId="60F90F9C" w14:textId="77777777" w:rsidR="008A7FFA" w:rsidRPr="00C57D56" w:rsidRDefault="008A7FFA" w:rsidP="00813EB2">
            <w:pPr>
              <w:rPr>
                <w:sz w:val="20"/>
              </w:rPr>
            </w:pPr>
            <w:permStart w:id="719326923" w:edGrp="everyone" w:colFirst="0" w:colLast="0"/>
          </w:p>
        </w:tc>
      </w:tr>
      <w:permEnd w:id="719326923"/>
      <w:tr w:rsidR="008A7FFA" w:rsidRPr="00BF5690" w14:paraId="1D82E60E" w14:textId="77777777" w:rsidTr="006D1168">
        <w:trPr>
          <w:cantSplit/>
          <w:trHeight w:val="127"/>
        </w:trPr>
        <w:tc>
          <w:tcPr>
            <w:tcW w:w="5000" w:type="pct"/>
            <w:shd w:val="clear" w:color="auto" w:fill="D9D9D9"/>
            <w:vAlign w:val="center"/>
          </w:tcPr>
          <w:p w14:paraId="15ECC32D" w14:textId="77777777" w:rsidR="008A7FFA" w:rsidRDefault="005A0BF5" w:rsidP="00813EB2">
            <w:pPr>
              <w:rPr>
                <w:b/>
                <w:bCs/>
                <w:sz w:val="22"/>
                <w:szCs w:val="22"/>
              </w:rPr>
            </w:pPr>
            <w:r w:rsidRPr="004837E6">
              <w:rPr>
                <w:b/>
                <w:bCs/>
                <w:sz w:val="22"/>
                <w:szCs w:val="22"/>
              </w:rPr>
              <w:t>3</w:t>
            </w:r>
            <w:r w:rsidR="008A7FFA" w:rsidRPr="004837E6">
              <w:rPr>
                <w:b/>
                <w:bCs/>
                <w:sz w:val="22"/>
                <w:szCs w:val="22"/>
              </w:rPr>
              <w:t>.2</w:t>
            </w:r>
            <w:r w:rsidR="00460ED6" w:rsidRPr="004837E6">
              <w:rPr>
                <w:b/>
                <w:bCs/>
                <w:sz w:val="22"/>
                <w:szCs w:val="22"/>
              </w:rPr>
              <w:t>.</w:t>
            </w:r>
            <w:r w:rsidR="008A7FFA" w:rsidRPr="004837E6">
              <w:rPr>
                <w:b/>
                <w:bCs/>
                <w:sz w:val="22"/>
                <w:szCs w:val="22"/>
              </w:rPr>
              <w:t xml:space="preserve"> Sostenibilidad</w:t>
            </w:r>
          </w:p>
          <w:p w14:paraId="0FFAA46F" w14:textId="06EC9BAE" w:rsidR="004837E6" w:rsidRPr="004837E6" w:rsidRDefault="004837E6" w:rsidP="00813EB2">
            <w:pPr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Detallar cómo se podrán mantener en el tiempo los resultados obtenidos una vez finalizado el proyecto (</w:t>
            </w:r>
            <w:r w:rsidR="00F361C9">
              <w:rPr>
                <w:sz w:val="18"/>
                <w:szCs w:val="18"/>
              </w:rPr>
              <w:t>redes creadas, actualización de materiales, nuevos proyectos, apropiación por parte de las entidades contraparte o colaboradoras, etc.)</w:t>
            </w:r>
            <w:r w:rsidRPr="00C6522E">
              <w:rPr>
                <w:sz w:val="18"/>
                <w:szCs w:val="18"/>
              </w:rPr>
              <w:t>.</w:t>
            </w:r>
          </w:p>
        </w:tc>
      </w:tr>
      <w:tr w:rsidR="008A7FFA" w:rsidRPr="00BF5690" w14:paraId="0F6CC94D" w14:textId="77777777" w:rsidTr="006D1168">
        <w:trPr>
          <w:cantSplit/>
          <w:trHeight w:val="131"/>
        </w:trPr>
        <w:tc>
          <w:tcPr>
            <w:tcW w:w="5000" w:type="pct"/>
            <w:vAlign w:val="center"/>
          </w:tcPr>
          <w:p w14:paraId="41C0759C" w14:textId="77777777" w:rsidR="008A7FFA" w:rsidRPr="00C57D56" w:rsidRDefault="008A7FFA" w:rsidP="00813EB2">
            <w:pPr>
              <w:rPr>
                <w:sz w:val="20"/>
              </w:rPr>
            </w:pPr>
            <w:permStart w:id="1613766960" w:edGrp="everyone" w:colFirst="0" w:colLast="0"/>
          </w:p>
        </w:tc>
      </w:tr>
      <w:permEnd w:id="1613766960"/>
      <w:tr w:rsidR="008A7FFA" w:rsidRPr="00BF5690" w14:paraId="4BC4E475" w14:textId="77777777" w:rsidTr="006D1168">
        <w:trPr>
          <w:cantSplit/>
          <w:trHeight w:val="271"/>
        </w:trPr>
        <w:tc>
          <w:tcPr>
            <w:tcW w:w="5000" w:type="pct"/>
            <w:shd w:val="clear" w:color="auto" w:fill="D9D9D9"/>
            <w:vAlign w:val="center"/>
          </w:tcPr>
          <w:p w14:paraId="3E43D811" w14:textId="24D72BC5" w:rsidR="008A7FFA" w:rsidRPr="00F361C9" w:rsidRDefault="005A0BF5" w:rsidP="00813EB2">
            <w:pPr>
              <w:rPr>
                <w:b/>
                <w:bCs/>
                <w:sz w:val="22"/>
                <w:szCs w:val="22"/>
              </w:rPr>
            </w:pPr>
            <w:r w:rsidRPr="00F361C9">
              <w:rPr>
                <w:b/>
                <w:bCs/>
                <w:sz w:val="22"/>
                <w:szCs w:val="22"/>
              </w:rPr>
              <w:t>3</w:t>
            </w:r>
            <w:r w:rsidR="008A7FFA" w:rsidRPr="00F361C9">
              <w:rPr>
                <w:b/>
                <w:bCs/>
                <w:sz w:val="22"/>
                <w:szCs w:val="22"/>
              </w:rPr>
              <w:t>.</w:t>
            </w:r>
            <w:r w:rsidR="00F361C9">
              <w:rPr>
                <w:b/>
                <w:bCs/>
                <w:sz w:val="22"/>
                <w:szCs w:val="22"/>
              </w:rPr>
              <w:t>3</w:t>
            </w:r>
            <w:r w:rsidR="00460ED6" w:rsidRPr="00F361C9">
              <w:rPr>
                <w:b/>
                <w:bCs/>
                <w:sz w:val="22"/>
                <w:szCs w:val="22"/>
              </w:rPr>
              <w:t>.</w:t>
            </w:r>
            <w:r w:rsidR="008A7FFA" w:rsidRPr="00F361C9">
              <w:rPr>
                <w:b/>
                <w:bCs/>
                <w:sz w:val="22"/>
                <w:szCs w:val="22"/>
              </w:rPr>
              <w:t xml:space="preserve"> Sugerencias o propuestas de mejoras</w:t>
            </w:r>
          </w:p>
        </w:tc>
      </w:tr>
      <w:tr w:rsidR="008A7FFA" w:rsidRPr="00BF5690" w14:paraId="6FF3649C" w14:textId="77777777" w:rsidTr="006D1168">
        <w:trPr>
          <w:cantSplit/>
          <w:trHeight w:val="261"/>
        </w:trPr>
        <w:tc>
          <w:tcPr>
            <w:tcW w:w="5000" w:type="pct"/>
            <w:vAlign w:val="center"/>
          </w:tcPr>
          <w:p w14:paraId="5B7D4600" w14:textId="77777777" w:rsidR="008A7FFA" w:rsidRPr="00C57D56" w:rsidRDefault="008A7FFA" w:rsidP="00813EB2">
            <w:pPr>
              <w:rPr>
                <w:sz w:val="20"/>
              </w:rPr>
            </w:pPr>
            <w:permStart w:id="490420441" w:edGrp="everyone" w:colFirst="0" w:colLast="0"/>
          </w:p>
        </w:tc>
      </w:tr>
      <w:permEnd w:id="490420441"/>
    </w:tbl>
    <w:p w14:paraId="6767A31D" w14:textId="77777777" w:rsidR="00460ED6" w:rsidRPr="00333567" w:rsidRDefault="00460ED6" w:rsidP="00460ED6">
      <w:pPr>
        <w:ind w:left="720"/>
        <w:rPr>
          <w:b/>
        </w:rPr>
      </w:pPr>
    </w:p>
    <w:tbl>
      <w:tblPr>
        <w:tblW w:w="4973" w:type="pct"/>
        <w:tblInd w:w="38" w:type="dxa"/>
        <w:tblLook w:val="0000" w:firstRow="0" w:lastRow="0" w:firstColumn="0" w:lastColumn="0" w:noHBand="0" w:noVBand="0"/>
      </w:tblPr>
      <w:tblGrid>
        <w:gridCol w:w="14589"/>
      </w:tblGrid>
      <w:tr w:rsidR="00460ED6" w:rsidRPr="00BF5690" w14:paraId="440957B3" w14:textId="77777777" w:rsidTr="00813EB2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E985DA" w14:textId="77777777" w:rsidR="00460ED6" w:rsidRPr="002D4113" w:rsidRDefault="005A0BF5" w:rsidP="00460ED6">
            <w:pPr>
              <w:suppressAutoHyphens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60ED6">
              <w:rPr>
                <w:b/>
                <w:bCs/>
              </w:rPr>
              <w:t xml:space="preserve">. </w:t>
            </w:r>
            <w:r w:rsidR="00460ED6" w:rsidRPr="002D4113">
              <w:rPr>
                <w:b/>
                <w:bCs/>
              </w:rPr>
              <w:t>SEGUIMIENTO Y EVALUACIÓN DE LA INTERVENCIÓN</w:t>
            </w:r>
          </w:p>
          <w:p w14:paraId="52C0A867" w14:textId="2B207340" w:rsidR="00460ED6" w:rsidRDefault="00460ED6" w:rsidP="00460ED6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car </w:t>
            </w:r>
            <w:r w:rsidR="007C0ECF">
              <w:rPr>
                <w:sz w:val="18"/>
                <w:szCs w:val="18"/>
              </w:rPr>
              <w:t>cómo se ha realizado le seguimiento de la intervención, si se han realizado las acciones de evaluación previstas y cuáles han sido sus resultados.</w:t>
            </w:r>
          </w:p>
        </w:tc>
      </w:tr>
      <w:tr w:rsidR="00460ED6" w:rsidRPr="00BF5690" w14:paraId="1808A64B" w14:textId="77777777" w:rsidTr="00460ED6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65787" w14:textId="77777777" w:rsidR="00460ED6" w:rsidRPr="00C57D56" w:rsidRDefault="00460ED6" w:rsidP="00813EB2">
            <w:pPr>
              <w:widowControl w:val="0"/>
              <w:snapToGrid w:val="0"/>
              <w:rPr>
                <w:bCs/>
                <w:sz w:val="20"/>
                <w:shd w:val="clear" w:color="auto" w:fill="D9D9D9"/>
              </w:rPr>
            </w:pPr>
            <w:permStart w:id="1037243841" w:edGrp="everyone" w:colFirst="0" w:colLast="0"/>
          </w:p>
        </w:tc>
      </w:tr>
      <w:permEnd w:id="1037243841"/>
    </w:tbl>
    <w:p w14:paraId="4B513BD3" w14:textId="77777777" w:rsidR="00C04AA2" w:rsidRPr="00BF5690" w:rsidRDefault="00C04AA2" w:rsidP="00E736BA"/>
    <w:sectPr w:rsidR="00C04AA2" w:rsidRPr="00BF5690" w:rsidSect="000E1E57">
      <w:headerReference w:type="default" r:id="rId19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89F3" w14:textId="77777777" w:rsidR="006C5129" w:rsidRDefault="006C5129">
      <w:r>
        <w:separator/>
      </w:r>
    </w:p>
  </w:endnote>
  <w:endnote w:type="continuationSeparator" w:id="0">
    <w:p w14:paraId="16FD2EFA" w14:textId="77777777" w:rsidR="006C5129" w:rsidRDefault="006C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477D" w14:textId="77777777" w:rsidR="00B84C54" w:rsidRDefault="00B84C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9699554"/>
      <w:docPartObj>
        <w:docPartGallery w:val="Page Numbers (Bottom of Page)"/>
        <w:docPartUnique/>
      </w:docPartObj>
    </w:sdtPr>
    <w:sdtEndPr/>
    <w:sdtContent>
      <w:p w14:paraId="7CC6978F" w14:textId="77777777" w:rsidR="009B2AE0" w:rsidRDefault="009B2A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05A" w:rsidRPr="0069705A">
          <w:rPr>
            <w:noProof/>
            <w:lang w:val="es-ES"/>
          </w:rPr>
          <w:t>4</w:t>
        </w:r>
        <w:r>
          <w:fldChar w:fldCharType="end"/>
        </w:r>
      </w:p>
    </w:sdtContent>
  </w:sdt>
  <w:p w14:paraId="69B15450" w14:textId="77777777" w:rsidR="009B2AE0" w:rsidRDefault="009B2AE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13CC" w14:textId="77777777" w:rsidR="00B84C54" w:rsidRDefault="00B84C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A0E9" w14:textId="77777777" w:rsidR="006C5129" w:rsidRDefault="006C5129">
      <w:r>
        <w:separator/>
      </w:r>
    </w:p>
  </w:footnote>
  <w:footnote w:type="continuationSeparator" w:id="0">
    <w:p w14:paraId="007D6B76" w14:textId="77777777" w:rsidR="006C5129" w:rsidRDefault="006C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C121" w14:textId="77777777" w:rsidR="00B84C54" w:rsidRDefault="00B84C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500"/>
      <w:gridCol w:w="7252"/>
    </w:tblGrid>
    <w:tr w:rsidR="00D03D6D" w14:paraId="058D8B84" w14:textId="77777777" w:rsidTr="009B2AE0">
      <w:trPr>
        <w:trHeight w:val="2075"/>
      </w:trPr>
      <w:tc>
        <w:tcPr>
          <w:tcW w:w="1282" w:type="pct"/>
          <w:shd w:val="clear" w:color="auto" w:fill="auto"/>
          <w:vAlign w:val="center"/>
        </w:tcPr>
        <w:p w14:paraId="3A168988" w14:textId="28BDE45C" w:rsidR="00D03D6D" w:rsidRDefault="00B84C54" w:rsidP="00D03D6D">
          <w:r>
            <w:rPr>
              <w:noProof/>
            </w:rPr>
            <w:drawing>
              <wp:inline distT="0" distB="0" distL="0" distR="0" wp14:anchorId="51804F2A" wp14:editId="7997BF69">
                <wp:extent cx="1339640" cy="1226722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102" cy="123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8" w:type="pct"/>
          <w:shd w:val="clear" w:color="auto" w:fill="auto"/>
          <w:vAlign w:val="center"/>
        </w:tcPr>
        <w:p w14:paraId="0DA6E679" w14:textId="615237F9" w:rsidR="00D03D6D" w:rsidRPr="005E76A8" w:rsidRDefault="00D03D6D" w:rsidP="00D03D6D">
          <w:pPr>
            <w:pStyle w:val="Ttulo1"/>
            <w:jc w:val="center"/>
          </w:pPr>
          <w:r w:rsidRPr="005E76A8">
            <w:t>CONVOCATORIA DE ACTIVIDADES Y PROYECTOS DE</w:t>
          </w:r>
          <w:r w:rsidR="00CB00A4">
            <w:t xml:space="preserve"> COOPERACIÓN AL DESARROLLO  202</w:t>
          </w:r>
          <w:r w:rsidR="006F035D">
            <w:t>2</w:t>
          </w:r>
          <w:r w:rsidR="00175339">
            <w:t>/20</w:t>
          </w:r>
          <w:r w:rsidR="00CB00A4">
            <w:t>2</w:t>
          </w:r>
          <w:r w:rsidR="006F035D">
            <w:t>3</w:t>
          </w:r>
        </w:p>
        <w:p w14:paraId="56E46F0C" w14:textId="77777777" w:rsidR="00D03D6D" w:rsidRPr="005E76A8" w:rsidRDefault="00D03D6D" w:rsidP="00D03D6D"/>
        <w:p w14:paraId="1484F6F4" w14:textId="77777777" w:rsidR="00D03D6D" w:rsidRPr="0069705A" w:rsidRDefault="00D03D6D" w:rsidP="00D03D6D">
          <w:pPr>
            <w:pStyle w:val="Ttulo1"/>
            <w:jc w:val="center"/>
            <w:rPr>
              <w:sz w:val="24"/>
              <w:szCs w:val="24"/>
            </w:rPr>
          </w:pPr>
          <w:r w:rsidRPr="0069705A">
            <w:rPr>
              <w:sz w:val="24"/>
              <w:szCs w:val="24"/>
            </w:rPr>
            <w:t>ANEXO V</w:t>
          </w:r>
          <w:r w:rsidR="00175339" w:rsidRPr="0069705A">
            <w:rPr>
              <w:sz w:val="24"/>
              <w:szCs w:val="24"/>
            </w:rPr>
            <w:t>I</w:t>
          </w:r>
          <w:r w:rsidR="0069705A" w:rsidRPr="0069705A">
            <w:rPr>
              <w:sz w:val="24"/>
              <w:szCs w:val="24"/>
            </w:rPr>
            <w:t>II</w:t>
          </w:r>
        </w:p>
        <w:p w14:paraId="4C02AF14" w14:textId="11ED479A" w:rsidR="00D03D6D" w:rsidRPr="0069705A" w:rsidRDefault="00D03D6D" w:rsidP="00D03D6D">
          <w:pPr>
            <w:pStyle w:val="Ttulo1"/>
            <w:jc w:val="center"/>
            <w:rPr>
              <w:sz w:val="24"/>
              <w:szCs w:val="24"/>
            </w:rPr>
          </w:pPr>
          <w:r w:rsidRPr="0069705A">
            <w:rPr>
              <w:sz w:val="24"/>
              <w:szCs w:val="24"/>
            </w:rPr>
            <w:t>MEMORIA DE EJECUCIÓN TÉCNICA</w:t>
          </w:r>
        </w:p>
        <w:p w14:paraId="1E037433" w14:textId="77777777" w:rsidR="00D03D6D" w:rsidRPr="00E14A98" w:rsidRDefault="00D03D6D" w:rsidP="00D03D6D"/>
      </w:tc>
    </w:tr>
  </w:tbl>
  <w:p w14:paraId="222E0944" w14:textId="77777777" w:rsidR="00BA552A" w:rsidRPr="00BA552A" w:rsidRDefault="00BA552A" w:rsidP="00D03D6D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3621" w14:textId="77777777" w:rsidR="00B84C54" w:rsidRDefault="00B84C5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500"/>
      <w:gridCol w:w="7252"/>
    </w:tblGrid>
    <w:tr w:rsidR="009B2AE0" w14:paraId="5612EA38" w14:textId="77777777" w:rsidTr="009B2AE0">
      <w:trPr>
        <w:trHeight w:val="2075"/>
      </w:trPr>
      <w:tc>
        <w:tcPr>
          <w:tcW w:w="1282" w:type="pct"/>
          <w:shd w:val="clear" w:color="auto" w:fill="auto"/>
          <w:vAlign w:val="center"/>
        </w:tcPr>
        <w:p w14:paraId="41E9B425" w14:textId="2AF68E54" w:rsidR="009B2AE0" w:rsidRDefault="00005E5D" w:rsidP="00D03D6D">
          <w:r>
            <w:rPr>
              <w:noProof/>
            </w:rPr>
            <w:drawing>
              <wp:inline distT="0" distB="0" distL="0" distR="0" wp14:anchorId="4FBEEA1B" wp14:editId="6A27F37C">
                <wp:extent cx="1339215" cy="122618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215" cy="122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8" w:type="pct"/>
          <w:shd w:val="clear" w:color="auto" w:fill="auto"/>
          <w:vAlign w:val="center"/>
        </w:tcPr>
        <w:p w14:paraId="02BD3760" w14:textId="55E7833D" w:rsidR="00900F6F" w:rsidRPr="00900F6F" w:rsidRDefault="009B2AE0" w:rsidP="00900F6F">
          <w:pPr>
            <w:pStyle w:val="Ttulo1"/>
            <w:jc w:val="center"/>
          </w:pPr>
          <w:r w:rsidRPr="005E76A8">
            <w:t xml:space="preserve">CONVOCATORIA DE ACTIVIDADES Y PROYECTOS DE COOPERACIÓN AL DESARROLLO  </w:t>
          </w:r>
          <w:r w:rsidR="00CB00A4">
            <w:t>202</w:t>
          </w:r>
          <w:r w:rsidR="00D777AB">
            <w:t>2</w:t>
          </w:r>
          <w:r w:rsidR="00FC2936">
            <w:t>/202</w:t>
          </w:r>
          <w:r w:rsidR="00D777AB">
            <w:t>3</w:t>
          </w:r>
        </w:p>
        <w:p w14:paraId="4029D7B8" w14:textId="77777777" w:rsidR="007D5911" w:rsidRDefault="007D5911" w:rsidP="00D03D6D">
          <w:pPr>
            <w:pStyle w:val="Ttulo1"/>
            <w:jc w:val="center"/>
            <w:rPr>
              <w:sz w:val="26"/>
              <w:szCs w:val="26"/>
            </w:rPr>
          </w:pPr>
        </w:p>
        <w:p w14:paraId="204587C3" w14:textId="77777777" w:rsidR="009B2AE0" w:rsidRPr="00EC47A2" w:rsidRDefault="009B2AE0" w:rsidP="00D03D6D">
          <w:pPr>
            <w:pStyle w:val="Ttulo1"/>
            <w:jc w:val="center"/>
            <w:rPr>
              <w:sz w:val="26"/>
              <w:szCs w:val="26"/>
            </w:rPr>
          </w:pPr>
          <w:r w:rsidRPr="00EC47A2">
            <w:rPr>
              <w:sz w:val="26"/>
              <w:szCs w:val="26"/>
            </w:rPr>
            <w:t xml:space="preserve">ANEXO </w:t>
          </w:r>
          <w:r>
            <w:rPr>
              <w:sz w:val="26"/>
              <w:szCs w:val="26"/>
            </w:rPr>
            <w:t>V</w:t>
          </w:r>
          <w:r w:rsidR="00175339">
            <w:rPr>
              <w:sz w:val="26"/>
              <w:szCs w:val="26"/>
            </w:rPr>
            <w:t>I</w:t>
          </w:r>
        </w:p>
        <w:p w14:paraId="2675F61E" w14:textId="77777777" w:rsidR="005A0BF5" w:rsidRPr="005A0BF5" w:rsidRDefault="009B2AE0" w:rsidP="005A0BF5">
          <w:pPr>
            <w:pStyle w:val="Ttulo1"/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MEMORIA </w:t>
          </w:r>
          <w:r w:rsidR="005A0BF5">
            <w:rPr>
              <w:sz w:val="26"/>
              <w:szCs w:val="26"/>
            </w:rPr>
            <w:t>DE EJECUCIÓN TÉCNICA</w:t>
          </w:r>
        </w:p>
        <w:p w14:paraId="166FB22B" w14:textId="77777777" w:rsidR="009B2AE0" w:rsidRPr="00E14A98" w:rsidRDefault="009B2AE0" w:rsidP="00D03D6D"/>
      </w:tc>
    </w:tr>
  </w:tbl>
  <w:p w14:paraId="2EB054F0" w14:textId="77777777" w:rsidR="009B2AE0" w:rsidRPr="00BA552A" w:rsidRDefault="009B2AE0" w:rsidP="00D03D6D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B4158D"/>
    <w:multiLevelType w:val="hybridMultilevel"/>
    <w:tmpl w:val="97D65408"/>
    <w:lvl w:ilvl="0" w:tplc="3F645DF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D39D5"/>
    <w:multiLevelType w:val="hybridMultilevel"/>
    <w:tmpl w:val="29002894"/>
    <w:lvl w:ilvl="0" w:tplc="DBEED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6990"/>
    <w:multiLevelType w:val="hybridMultilevel"/>
    <w:tmpl w:val="771E4BE6"/>
    <w:lvl w:ilvl="0" w:tplc="0C0A0001">
      <w:start w:val="1"/>
      <w:numFmt w:val="bullet"/>
      <w:pStyle w:val="Esti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E0912"/>
    <w:multiLevelType w:val="hybridMultilevel"/>
    <w:tmpl w:val="F210FE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8F0"/>
    <w:multiLevelType w:val="hybridMultilevel"/>
    <w:tmpl w:val="FC2A92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57B2"/>
    <w:multiLevelType w:val="hybridMultilevel"/>
    <w:tmpl w:val="B8E49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17750"/>
    <w:multiLevelType w:val="hybridMultilevel"/>
    <w:tmpl w:val="3FDC2B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42FD4"/>
    <w:multiLevelType w:val="hybridMultilevel"/>
    <w:tmpl w:val="07C0AC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B117A7"/>
    <w:multiLevelType w:val="hybridMultilevel"/>
    <w:tmpl w:val="51663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22F62"/>
    <w:multiLevelType w:val="hybridMultilevel"/>
    <w:tmpl w:val="D29EA78E"/>
    <w:lvl w:ilvl="0" w:tplc="DBEED2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2B4671"/>
    <w:multiLevelType w:val="hybridMultilevel"/>
    <w:tmpl w:val="95D8287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A3529"/>
    <w:multiLevelType w:val="hybridMultilevel"/>
    <w:tmpl w:val="623AE8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34D2E"/>
    <w:multiLevelType w:val="hybridMultilevel"/>
    <w:tmpl w:val="3BA246A6"/>
    <w:lvl w:ilvl="0" w:tplc="2D86D6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9D1213"/>
    <w:multiLevelType w:val="hybridMultilevel"/>
    <w:tmpl w:val="36001C04"/>
    <w:lvl w:ilvl="0" w:tplc="6B9261D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699">
    <w:abstractNumId w:val="13"/>
  </w:num>
  <w:num w:numId="2" w16cid:durableId="396249514">
    <w:abstractNumId w:val="3"/>
  </w:num>
  <w:num w:numId="3" w16cid:durableId="787745">
    <w:abstractNumId w:val="8"/>
  </w:num>
  <w:num w:numId="4" w16cid:durableId="1807356397">
    <w:abstractNumId w:val="9"/>
  </w:num>
  <w:num w:numId="5" w16cid:durableId="142237142">
    <w:abstractNumId w:val="2"/>
  </w:num>
  <w:num w:numId="6" w16cid:durableId="1837959428">
    <w:abstractNumId w:val="1"/>
  </w:num>
  <w:num w:numId="7" w16cid:durableId="1719209924">
    <w:abstractNumId w:val="4"/>
  </w:num>
  <w:num w:numId="8" w16cid:durableId="1591961815">
    <w:abstractNumId w:val="10"/>
  </w:num>
  <w:num w:numId="9" w16cid:durableId="1419249299">
    <w:abstractNumId w:val="11"/>
  </w:num>
  <w:num w:numId="10" w16cid:durableId="1065494975">
    <w:abstractNumId w:val="6"/>
  </w:num>
  <w:num w:numId="11" w16cid:durableId="156700084">
    <w:abstractNumId w:val="0"/>
  </w:num>
  <w:num w:numId="12" w16cid:durableId="1351296717">
    <w:abstractNumId w:val="7"/>
  </w:num>
  <w:num w:numId="13" w16cid:durableId="985819994">
    <w:abstractNumId w:val="5"/>
  </w:num>
  <w:num w:numId="14" w16cid:durableId="553203307">
    <w:abstractNumId w:val="14"/>
  </w:num>
  <w:num w:numId="15" w16cid:durableId="13649878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9B4"/>
    <w:rsid w:val="0000390C"/>
    <w:rsid w:val="00005E5D"/>
    <w:rsid w:val="00027771"/>
    <w:rsid w:val="00043155"/>
    <w:rsid w:val="00046455"/>
    <w:rsid w:val="000512E6"/>
    <w:rsid w:val="000859CA"/>
    <w:rsid w:val="00086F8D"/>
    <w:rsid w:val="00093222"/>
    <w:rsid w:val="000B582F"/>
    <w:rsid w:val="000D563B"/>
    <w:rsid w:val="000D71B1"/>
    <w:rsid w:val="000E1E57"/>
    <w:rsid w:val="000E3B23"/>
    <w:rsid w:val="000F3907"/>
    <w:rsid w:val="00100B7A"/>
    <w:rsid w:val="0011757A"/>
    <w:rsid w:val="00134AB9"/>
    <w:rsid w:val="001614AC"/>
    <w:rsid w:val="0016224C"/>
    <w:rsid w:val="00162819"/>
    <w:rsid w:val="00164960"/>
    <w:rsid w:val="001740AD"/>
    <w:rsid w:val="00175339"/>
    <w:rsid w:val="001765ED"/>
    <w:rsid w:val="00194121"/>
    <w:rsid w:val="001D569F"/>
    <w:rsid w:val="001E4E16"/>
    <w:rsid w:val="001F4FE6"/>
    <w:rsid w:val="00206976"/>
    <w:rsid w:val="00211903"/>
    <w:rsid w:val="00213240"/>
    <w:rsid w:val="0021418D"/>
    <w:rsid w:val="002478DF"/>
    <w:rsid w:val="002516A2"/>
    <w:rsid w:val="002537F0"/>
    <w:rsid w:val="002577E3"/>
    <w:rsid w:val="00262F72"/>
    <w:rsid w:val="00272280"/>
    <w:rsid w:val="0027230B"/>
    <w:rsid w:val="00284D11"/>
    <w:rsid w:val="002A349A"/>
    <w:rsid w:val="002A4B3C"/>
    <w:rsid w:val="002B2DE7"/>
    <w:rsid w:val="002C02CD"/>
    <w:rsid w:val="002C54B7"/>
    <w:rsid w:val="002D4113"/>
    <w:rsid w:val="002E4C0B"/>
    <w:rsid w:val="002E51BD"/>
    <w:rsid w:val="00306D9A"/>
    <w:rsid w:val="003106DB"/>
    <w:rsid w:val="00326744"/>
    <w:rsid w:val="00333567"/>
    <w:rsid w:val="00333FC7"/>
    <w:rsid w:val="00345CA9"/>
    <w:rsid w:val="00361C70"/>
    <w:rsid w:val="00380776"/>
    <w:rsid w:val="003839B4"/>
    <w:rsid w:val="00394DBC"/>
    <w:rsid w:val="003D0EDD"/>
    <w:rsid w:val="003D10DA"/>
    <w:rsid w:val="003D22B6"/>
    <w:rsid w:val="003D4DE4"/>
    <w:rsid w:val="00403B99"/>
    <w:rsid w:val="00407DFC"/>
    <w:rsid w:val="00417AC0"/>
    <w:rsid w:val="004260C1"/>
    <w:rsid w:val="004410BC"/>
    <w:rsid w:val="004513BC"/>
    <w:rsid w:val="00454E64"/>
    <w:rsid w:val="00460ED6"/>
    <w:rsid w:val="00463AB5"/>
    <w:rsid w:val="004837E6"/>
    <w:rsid w:val="00485BDC"/>
    <w:rsid w:val="00491118"/>
    <w:rsid w:val="0049505B"/>
    <w:rsid w:val="004972B0"/>
    <w:rsid w:val="004B5D01"/>
    <w:rsid w:val="004D34BD"/>
    <w:rsid w:val="00514C0C"/>
    <w:rsid w:val="00517C67"/>
    <w:rsid w:val="00521948"/>
    <w:rsid w:val="00522939"/>
    <w:rsid w:val="00526094"/>
    <w:rsid w:val="00584080"/>
    <w:rsid w:val="00592844"/>
    <w:rsid w:val="00597F40"/>
    <w:rsid w:val="005A0BF5"/>
    <w:rsid w:val="005B2A44"/>
    <w:rsid w:val="005C1075"/>
    <w:rsid w:val="005C6A0E"/>
    <w:rsid w:val="005C77A3"/>
    <w:rsid w:val="005D312A"/>
    <w:rsid w:val="005D49ED"/>
    <w:rsid w:val="005E4B48"/>
    <w:rsid w:val="005E6532"/>
    <w:rsid w:val="00603615"/>
    <w:rsid w:val="00605315"/>
    <w:rsid w:val="006401B9"/>
    <w:rsid w:val="00653971"/>
    <w:rsid w:val="00657332"/>
    <w:rsid w:val="0066586E"/>
    <w:rsid w:val="00673AF2"/>
    <w:rsid w:val="0067613B"/>
    <w:rsid w:val="0069705A"/>
    <w:rsid w:val="006C31C8"/>
    <w:rsid w:val="006C5129"/>
    <w:rsid w:val="006D1168"/>
    <w:rsid w:val="006D1180"/>
    <w:rsid w:val="006E1FDB"/>
    <w:rsid w:val="006F035D"/>
    <w:rsid w:val="006F61FE"/>
    <w:rsid w:val="00732D03"/>
    <w:rsid w:val="007439AB"/>
    <w:rsid w:val="00755AB2"/>
    <w:rsid w:val="007602CA"/>
    <w:rsid w:val="00765526"/>
    <w:rsid w:val="007706E0"/>
    <w:rsid w:val="00775F49"/>
    <w:rsid w:val="007C0ECF"/>
    <w:rsid w:val="007D03DA"/>
    <w:rsid w:val="007D5911"/>
    <w:rsid w:val="007F3632"/>
    <w:rsid w:val="007F6413"/>
    <w:rsid w:val="00804DC8"/>
    <w:rsid w:val="0080665E"/>
    <w:rsid w:val="008118BA"/>
    <w:rsid w:val="00837202"/>
    <w:rsid w:val="00853637"/>
    <w:rsid w:val="00856377"/>
    <w:rsid w:val="008609AE"/>
    <w:rsid w:val="00865465"/>
    <w:rsid w:val="008736B9"/>
    <w:rsid w:val="00877EB2"/>
    <w:rsid w:val="00885BD7"/>
    <w:rsid w:val="00896120"/>
    <w:rsid w:val="008A7FFA"/>
    <w:rsid w:val="008C1155"/>
    <w:rsid w:val="008D2412"/>
    <w:rsid w:val="008E30E8"/>
    <w:rsid w:val="008F3F73"/>
    <w:rsid w:val="00900F6F"/>
    <w:rsid w:val="00922319"/>
    <w:rsid w:val="00931881"/>
    <w:rsid w:val="009323F1"/>
    <w:rsid w:val="009371CD"/>
    <w:rsid w:val="00963004"/>
    <w:rsid w:val="00964E88"/>
    <w:rsid w:val="009703B6"/>
    <w:rsid w:val="009765A5"/>
    <w:rsid w:val="009A5CC8"/>
    <w:rsid w:val="009B2AE0"/>
    <w:rsid w:val="009B4A09"/>
    <w:rsid w:val="009B7122"/>
    <w:rsid w:val="009B77AC"/>
    <w:rsid w:val="009C6820"/>
    <w:rsid w:val="009D4053"/>
    <w:rsid w:val="009E2EFB"/>
    <w:rsid w:val="00A011AF"/>
    <w:rsid w:val="00A072CE"/>
    <w:rsid w:val="00A1159C"/>
    <w:rsid w:val="00A37375"/>
    <w:rsid w:val="00A44182"/>
    <w:rsid w:val="00A454E3"/>
    <w:rsid w:val="00A519FB"/>
    <w:rsid w:val="00A52BFB"/>
    <w:rsid w:val="00A56D23"/>
    <w:rsid w:val="00A57367"/>
    <w:rsid w:val="00A725B8"/>
    <w:rsid w:val="00A77F1A"/>
    <w:rsid w:val="00A8503A"/>
    <w:rsid w:val="00AA2B8C"/>
    <w:rsid w:val="00AA503B"/>
    <w:rsid w:val="00AB00D7"/>
    <w:rsid w:val="00AB4151"/>
    <w:rsid w:val="00AD6EED"/>
    <w:rsid w:val="00AE09C2"/>
    <w:rsid w:val="00AE4CD2"/>
    <w:rsid w:val="00AE720B"/>
    <w:rsid w:val="00AF08B8"/>
    <w:rsid w:val="00AF5680"/>
    <w:rsid w:val="00B0691E"/>
    <w:rsid w:val="00B20C20"/>
    <w:rsid w:val="00B25503"/>
    <w:rsid w:val="00B4651B"/>
    <w:rsid w:val="00B50ECB"/>
    <w:rsid w:val="00B55226"/>
    <w:rsid w:val="00B64097"/>
    <w:rsid w:val="00B80278"/>
    <w:rsid w:val="00B81693"/>
    <w:rsid w:val="00B84C54"/>
    <w:rsid w:val="00B86A45"/>
    <w:rsid w:val="00B87E22"/>
    <w:rsid w:val="00B9075F"/>
    <w:rsid w:val="00B97ED8"/>
    <w:rsid w:val="00BA552A"/>
    <w:rsid w:val="00BA7EFE"/>
    <w:rsid w:val="00BB0A31"/>
    <w:rsid w:val="00BF5690"/>
    <w:rsid w:val="00C04AA2"/>
    <w:rsid w:val="00C055DA"/>
    <w:rsid w:val="00C1292E"/>
    <w:rsid w:val="00C25437"/>
    <w:rsid w:val="00C2543D"/>
    <w:rsid w:val="00C302CA"/>
    <w:rsid w:val="00C57D56"/>
    <w:rsid w:val="00C610AD"/>
    <w:rsid w:val="00C6522E"/>
    <w:rsid w:val="00C83491"/>
    <w:rsid w:val="00CA11E1"/>
    <w:rsid w:val="00CA6080"/>
    <w:rsid w:val="00CB00A4"/>
    <w:rsid w:val="00CB2FA1"/>
    <w:rsid w:val="00CD453A"/>
    <w:rsid w:val="00D03D6D"/>
    <w:rsid w:val="00D06114"/>
    <w:rsid w:val="00D06B47"/>
    <w:rsid w:val="00D245AB"/>
    <w:rsid w:val="00D56529"/>
    <w:rsid w:val="00D57CC7"/>
    <w:rsid w:val="00D67FF0"/>
    <w:rsid w:val="00D777AB"/>
    <w:rsid w:val="00D81E90"/>
    <w:rsid w:val="00D954D7"/>
    <w:rsid w:val="00DA3854"/>
    <w:rsid w:val="00DA6048"/>
    <w:rsid w:val="00DB16DC"/>
    <w:rsid w:val="00DD1C5E"/>
    <w:rsid w:val="00DE6526"/>
    <w:rsid w:val="00DF7979"/>
    <w:rsid w:val="00E31364"/>
    <w:rsid w:val="00E314CC"/>
    <w:rsid w:val="00E52769"/>
    <w:rsid w:val="00E549AE"/>
    <w:rsid w:val="00E54F1C"/>
    <w:rsid w:val="00E61119"/>
    <w:rsid w:val="00E736BA"/>
    <w:rsid w:val="00E74234"/>
    <w:rsid w:val="00E77273"/>
    <w:rsid w:val="00E93D9A"/>
    <w:rsid w:val="00EB30C6"/>
    <w:rsid w:val="00EC47A2"/>
    <w:rsid w:val="00ED38EA"/>
    <w:rsid w:val="00EE679B"/>
    <w:rsid w:val="00EF5191"/>
    <w:rsid w:val="00EF612C"/>
    <w:rsid w:val="00F03BCA"/>
    <w:rsid w:val="00F254A8"/>
    <w:rsid w:val="00F26550"/>
    <w:rsid w:val="00F361C9"/>
    <w:rsid w:val="00F66497"/>
    <w:rsid w:val="00F67A53"/>
    <w:rsid w:val="00F83837"/>
    <w:rsid w:val="00F85955"/>
    <w:rsid w:val="00F96724"/>
    <w:rsid w:val="00FA7A5E"/>
    <w:rsid w:val="00FB6C5C"/>
    <w:rsid w:val="00FC2936"/>
    <w:rsid w:val="00FC31F6"/>
    <w:rsid w:val="00FE0388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EC2FB9"/>
  <w15:docId w15:val="{71705A41-D820-41F7-9823-C205DED6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955"/>
    <w:pPr>
      <w:suppressAutoHyphens/>
      <w:jc w:val="both"/>
    </w:pPr>
    <w:rPr>
      <w:rFonts w:ascii="Arial Narrow" w:hAnsi="Arial Narrow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A552A"/>
    <w:pPr>
      <w:keepNext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qFormat/>
    <w:rsid w:val="00BA552A"/>
    <w:pPr>
      <w:keepNext/>
      <w:tabs>
        <w:tab w:val="num" w:pos="360"/>
      </w:tabs>
      <w:ind w:left="360" w:hanging="360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bCs/>
      <w:color w:val="FF0000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b/>
      <w:bCs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B87E2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87E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4C0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514C0C"/>
    <w:rPr>
      <w:sz w:val="24"/>
      <w:szCs w:val="24"/>
    </w:rPr>
  </w:style>
  <w:style w:type="paragraph" w:customStyle="1" w:styleId="Estilo1">
    <w:name w:val="Estilo1"/>
    <w:basedOn w:val="Prrafodelista"/>
    <w:qFormat/>
    <w:rsid w:val="00E74234"/>
    <w:pPr>
      <w:numPr>
        <w:numId w:val="2"/>
      </w:numPr>
      <w:spacing w:before="120" w:after="120"/>
    </w:pPr>
    <w:rPr>
      <w:rFonts w:ascii="Arial" w:eastAsia="Calibri" w:hAnsi="Arial" w:cs="Arial"/>
      <w:b/>
      <w:kern w:val="1"/>
      <w:sz w:val="20"/>
      <w:szCs w:val="22"/>
      <w:u w:val="single"/>
    </w:rPr>
  </w:style>
  <w:style w:type="character" w:customStyle="1" w:styleId="PiedepginaCar">
    <w:name w:val="Pie de página Car"/>
    <w:link w:val="Piedepgina"/>
    <w:uiPriority w:val="99"/>
    <w:locked/>
    <w:rsid w:val="00E74234"/>
    <w:rPr>
      <w:sz w:val="24"/>
      <w:szCs w:val="24"/>
    </w:rPr>
  </w:style>
  <w:style w:type="paragraph" w:styleId="Prrafodelista">
    <w:name w:val="List Paragraph"/>
    <w:basedOn w:val="Normal"/>
    <w:uiPriority w:val="34"/>
    <w:rsid w:val="00E74234"/>
    <w:pPr>
      <w:ind w:left="708"/>
    </w:pPr>
  </w:style>
  <w:style w:type="table" w:styleId="Tablaconcuadrcula">
    <w:name w:val="Table Grid"/>
    <w:basedOn w:val="Tablanormal"/>
    <w:uiPriority w:val="59"/>
    <w:rsid w:val="00732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254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54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543D"/>
    <w:rPr>
      <w:rFonts w:ascii="Arial Narrow" w:hAnsi="Arial Narrow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54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543D"/>
    <w:rPr>
      <w:rFonts w:ascii="Arial Narrow" w:hAnsi="Arial Narrow"/>
      <w:b/>
      <w:bCs/>
      <w:lang w:eastAsia="ar-SA"/>
    </w:rPr>
  </w:style>
  <w:style w:type="paragraph" w:customStyle="1" w:styleId="Default">
    <w:name w:val="Default"/>
    <w:rsid w:val="006F61FE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5637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6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dmincooperacion2@us.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de.us.es/web/guest/regist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6" ma:contentTypeDescription="Crear nuevo documento." ma:contentTypeScope="" ma:versionID="89d1a18a947efd24900e52c5ce4c0f38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2f2ccf385a0af64b538de88e545fc947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EF9F9-781B-449C-8B00-BAC776E342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6911D-6409-48C2-8A57-30B5DB7C1E2C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customXml/itemProps3.xml><?xml version="1.0" encoding="utf-8"?>
<ds:datastoreItem xmlns:ds="http://schemas.openxmlformats.org/officeDocument/2006/customXml" ds:itemID="{F1801AF8-5F76-44AB-885E-8E53B46EB4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ADF363-9AD3-4369-BED2-6D70681F8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83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evilla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gerencia Relaciones Internacionales</dc:creator>
  <cp:lastModifiedBy>Rosa Lena Lozano</cp:lastModifiedBy>
  <cp:revision>63</cp:revision>
  <cp:lastPrinted>2012-12-20T09:51:00Z</cp:lastPrinted>
  <dcterms:created xsi:type="dcterms:W3CDTF">2021-11-29T14:06:00Z</dcterms:created>
  <dcterms:modified xsi:type="dcterms:W3CDTF">2022-10-3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Order">
    <vt:r8>506600</vt:r8>
  </property>
  <property fmtid="{D5CDD505-2E9C-101B-9397-08002B2CF9AE}" pid="4" name="MediaServiceImageTags">
    <vt:lpwstr/>
  </property>
</Properties>
</file>